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D89A" w14:textId="77777777" w:rsidR="00A73351" w:rsidRPr="00A73351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14:paraId="620A6076" w14:textId="1B97A56F" w:rsidR="00A73351" w:rsidRPr="00A73351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</w:pPr>
      <w:r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  <w:t>2</w:t>
      </w:r>
      <w:r w:rsidR="0045169F"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  <w:t>6</w:t>
      </w:r>
    </w:p>
    <w:p w14:paraId="43238AE0" w14:textId="512A5048" w:rsidR="00A73351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 xml:space="preserve">de </w:t>
      </w:r>
      <w:r w:rsidR="00A42F71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M</w:t>
      </w:r>
      <w:r w:rsidR="0045169F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arzo</w:t>
      </w:r>
    </w:p>
    <w:p w14:paraId="78C98B98" w14:textId="66FD3DBA" w:rsidR="00A73351" w:rsidRPr="00863B4C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3742BAB9" w14:textId="77777777" w:rsidR="00A73351" w:rsidRPr="00A73351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14:paraId="7933AECC" w14:textId="77777777" w:rsidR="002B2402" w:rsidRDefault="00863B4C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="00A73351"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14:paraId="16021610" w14:textId="082B1E3D" w:rsidR="00A73351" w:rsidRPr="00A73351" w:rsidRDefault="00863B4C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(c</w:t>
      </w:r>
      <w:r w:rsidR="00A73351" w:rsidRPr="00A73351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14:paraId="1C35FDFC" w14:textId="0ED41FB3" w:rsidR="00A73351" w:rsidRPr="00863B4C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7AD0CBE6" w14:textId="2AB28E4B" w:rsidR="00A73351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</w:pPr>
      <w:r w:rsidRPr="00A73351"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  <w:t>Reconoce su belleza</w:t>
      </w:r>
    </w:p>
    <w:p w14:paraId="139CE282" w14:textId="77777777" w:rsidR="002B2402" w:rsidRDefault="002B2402" w:rsidP="00A73351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Cs w:val="24"/>
          <w:lang w:eastAsia="es-MX"/>
        </w:rPr>
      </w:pPr>
    </w:p>
    <w:p w14:paraId="125822B7" w14:textId="77777777" w:rsidR="002B2402" w:rsidRDefault="002B2402" w:rsidP="00A73351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Cs w:val="24"/>
          <w:lang w:eastAsia="es-MX"/>
        </w:rPr>
      </w:pPr>
    </w:p>
    <w:p w14:paraId="69C5E61E" w14:textId="04AA3FA4" w:rsidR="00A73351" w:rsidRPr="00A73351" w:rsidRDefault="00A73351" w:rsidP="00A7335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szCs w:val="24"/>
          <w:lang w:eastAsia="es-MX"/>
        </w:rPr>
      </w:pPr>
      <w:r w:rsidRPr="00A73351">
        <w:rPr>
          <w:rFonts w:ascii="Montserrat" w:eastAsia="Times New Roman" w:hAnsi="Montserrat" w:cs="Times New Roman"/>
          <w:b/>
          <w:i/>
          <w:color w:val="000000"/>
          <w:kern w:val="24"/>
          <w:szCs w:val="24"/>
          <w:lang w:eastAsia="es-MX"/>
        </w:rPr>
        <w:t>Aprendizaje esperado:</w:t>
      </w:r>
      <w:r w:rsidRPr="00A733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A73351">
        <w:rPr>
          <w:rFonts w:ascii="Montserrat" w:eastAsia="Times New Roman" w:hAnsi="Montserrat" w:cs="Times New Roman"/>
          <w:bCs/>
          <w:i/>
          <w:color w:val="000000"/>
          <w:kern w:val="24"/>
          <w:szCs w:val="24"/>
          <w:lang w:eastAsia="es-MX"/>
        </w:rPr>
        <w:t>Explora libros de cuentos.</w:t>
      </w:r>
    </w:p>
    <w:p w14:paraId="14F098A8" w14:textId="77777777" w:rsidR="00A73351" w:rsidRPr="001857B7" w:rsidRDefault="00A73351" w:rsidP="00A73351">
      <w:pPr>
        <w:spacing w:after="0" w:line="240" w:lineRule="auto"/>
        <w:rPr>
          <w:rFonts w:ascii="Montserrat" w:eastAsia="Calibri" w:hAnsi="Montserrat" w:cs="Times New Roman"/>
          <w:color w:val="000000"/>
          <w:kern w:val="24"/>
        </w:rPr>
      </w:pPr>
    </w:p>
    <w:p w14:paraId="40ADF1ED" w14:textId="2C29A9B2" w:rsidR="00A73351" w:rsidRDefault="00A7335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A73351">
        <w:rPr>
          <w:rFonts w:ascii="Montserrat" w:eastAsia="Calibri" w:hAnsi="Montserrat" w:cs="Times New Roman"/>
          <w:b/>
          <w:i/>
          <w:color w:val="000000"/>
          <w:kern w:val="24"/>
        </w:rPr>
        <w:t xml:space="preserve">Énfasis: </w:t>
      </w:r>
      <w:r w:rsidRPr="00A73351">
        <w:rPr>
          <w:rFonts w:ascii="Montserrat" w:eastAsia="Calibri" w:hAnsi="Montserrat" w:cs="Times New Roman"/>
          <w:bCs/>
          <w:i/>
          <w:color w:val="000000"/>
          <w:kern w:val="24"/>
        </w:rPr>
        <w:t>Escucha la lectura de libros de cuentos infantiles.</w:t>
      </w:r>
    </w:p>
    <w:p w14:paraId="555FEC67" w14:textId="5BFD03FB" w:rsidR="00A73351" w:rsidRDefault="00A73351" w:rsidP="00A73351">
      <w:pPr>
        <w:spacing w:after="0" w:line="240" w:lineRule="auto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148EA8DA" w14:textId="3FF05F8E" w:rsidR="00A73351" w:rsidRDefault="00A73351" w:rsidP="00A73351">
      <w:pPr>
        <w:spacing w:after="0" w:line="240" w:lineRule="auto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7861805E" w14:textId="77777777" w:rsidR="00A73351" w:rsidRPr="00A73351" w:rsidRDefault="00A73351" w:rsidP="00A73351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</w:rPr>
      </w:pPr>
      <w:r w:rsidRPr="00A73351">
        <w:rPr>
          <w:rFonts w:ascii="Montserrat" w:eastAsia="Calibri" w:hAnsi="Montserrat" w:cs="Times New Roman"/>
          <w:b/>
          <w:sz w:val="28"/>
          <w:szCs w:val="28"/>
        </w:rPr>
        <w:t>¿Qué vamos a aprender?</w:t>
      </w:r>
    </w:p>
    <w:p w14:paraId="038E9272" w14:textId="4F8681D2" w:rsidR="00A73351" w:rsidRDefault="00A73351" w:rsidP="00A73351">
      <w:pPr>
        <w:spacing w:after="0" w:line="240" w:lineRule="auto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18869C5A" w14:textId="7BFF7743" w:rsidR="0045169F" w:rsidRPr="0045169F" w:rsidRDefault="0045169F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color w:val="000000"/>
          <w:kern w:val="24"/>
        </w:rPr>
      </w:pPr>
      <w:r w:rsidRPr="0045169F">
        <w:rPr>
          <w:rFonts w:ascii="Montserrat" w:eastAsia="Calibri" w:hAnsi="Montserrat" w:cs="Times New Roman"/>
          <w:bCs/>
          <w:color w:val="000000"/>
          <w:kern w:val="24"/>
        </w:rPr>
        <w:t>Explorar</w:t>
      </w:r>
      <w:r>
        <w:rPr>
          <w:rFonts w:ascii="Montserrat" w:eastAsia="Calibri" w:hAnsi="Montserrat" w:cs="Times New Roman"/>
          <w:bCs/>
          <w:color w:val="000000"/>
          <w:kern w:val="24"/>
        </w:rPr>
        <w:t>á</w:t>
      </w:r>
      <w:r w:rsidRPr="0045169F">
        <w:rPr>
          <w:rFonts w:ascii="Montserrat" w:eastAsia="Calibri" w:hAnsi="Montserrat" w:cs="Times New Roman"/>
          <w:bCs/>
          <w:color w:val="000000"/>
          <w:kern w:val="24"/>
        </w:rPr>
        <w:t>s libros de cuentos.</w:t>
      </w:r>
    </w:p>
    <w:p w14:paraId="7300A2D1" w14:textId="77777777" w:rsidR="0045169F" w:rsidRPr="00854C67" w:rsidRDefault="0045169F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4D6F2D2F" w14:textId="7F4819EA" w:rsidR="00D63FFB" w:rsidRPr="00D63FFB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D63FFB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="00DA2195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</w:rPr>
        <w:t>¿Has estado utilizando tu cubrebocas?</w:t>
      </w:r>
    </w:p>
    <w:p w14:paraId="6BBC9F06" w14:textId="77777777" w:rsidR="00D63FFB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3D253A51" w14:textId="4C2F6E02" w:rsidR="00D63FFB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s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very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mportant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f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must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leave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home</w:t>
      </w:r>
      <w:r w:rsidR="0045169F"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and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wash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hands</w:t>
      </w:r>
      <w:proofErr w:type="spellEnd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constantly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/ 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</w:rPr>
        <w:t>casa, y recuerd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a 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</w:rPr>
        <w:t>lavar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t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</w:rPr>
        <w:t>e las manos constantemente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69EA7205" w14:textId="77777777" w:rsidR="00D63FFB" w:rsidRPr="0045169F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0C6C11C" w14:textId="0C1711C2" w:rsidR="001E0D85" w:rsidRPr="001857B7" w:rsidRDefault="001E0D85" w:rsidP="002B2402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1857B7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DA2195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33EB0B57" w14:textId="77777777" w:rsidR="001E0D85" w:rsidRPr="001857B7" w:rsidRDefault="00747BAB" w:rsidP="001857B7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6" w:history="1">
        <w:r w:rsidR="001E0D85" w:rsidRPr="001857B7">
          <w:rPr>
            <w:rFonts w:ascii="Montserrat" w:eastAsia="Times New Roman" w:hAnsi="Montserrat" w:cs="Times New Roman"/>
            <w:color w:val="0000FF"/>
            <w:u w:val="single"/>
            <w:lang w:eastAsia="es-MX"/>
          </w:rPr>
          <w:t>https://youtu.be/qlZ-H1xVs1Y</w:t>
        </w:r>
      </w:hyperlink>
    </w:p>
    <w:p w14:paraId="4AA3A5D9" w14:textId="77777777" w:rsidR="001E0D85" w:rsidRPr="00D63FFB" w:rsidRDefault="001E0D85" w:rsidP="00D63FFB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4774C46" w14:textId="46162E30" w:rsidR="001857B7" w:rsidRDefault="00DA2195" w:rsidP="001857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as: T</w:t>
      </w:r>
      <w:r w:rsidR="001857B7" w:rsidRPr="00AF4502">
        <w:rPr>
          <w:rFonts w:ascii="Montserrat" w:eastAsia="Montserrat" w:hAnsi="Montserrat" w:cs="Montserrat"/>
        </w:rPr>
        <w:t xml:space="preserve">u cuaderno y lápiz. </w:t>
      </w:r>
    </w:p>
    <w:p w14:paraId="62703EDC" w14:textId="77777777" w:rsidR="00DA2195" w:rsidRDefault="00DA2195" w:rsidP="001857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B5EE52" w14:textId="77777777" w:rsidR="001857B7" w:rsidRDefault="001857B7" w:rsidP="001857B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950AA">
        <w:rPr>
          <w:noProof/>
          <w:lang w:val="en-US"/>
        </w:rPr>
        <w:lastRenderedPageBreak/>
        <w:drawing>
          <wp:inline distT="0" distB="0" distL="0" distR="0" wp14:anchorId="0184B847" wp14:editId="10318F82">
            <wp:extent cx="1510950" cy="1409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413" cy="14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F479" w14:textId="77777777" w:rsidR="002B2402" w:rsidRDefault="002B2402" w:rsidP="001857B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58470F31" w14:textId="77777777" w:rsidR="002B2402" w:rsidRDefault="002B2402" w:rsidP="001857B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23ADF404" w14:textId="1925C018" w:rsidR="00A73351" w:rsidRPr="00A73351" w:rsidRDefault="00A73351" w:rsidP="001857B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A73351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140B0DB2" w14:textId="02AB7ED9" w:rsidR="00A73351" w:rsidRDefault="00A7335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0CBFE8F" w14:textId="2739FE7D" w:rsidR="00566732" w:rsidRPr="00747BAB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Do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remember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story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="00B429FC"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29FC"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learned</w:t>
      </w:r>
      <w:proofErr w:type="spellEnd"/>
      <w:r w:rsidR="00B429FC"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="00B429FC"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last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class</w:t>
      </w:r>
      <w:proofErr w:type="spellEnd"/>
      <w:r w:rsidRPr="00747BAB">
        <w:rPr>
          <w:rFonts w:ascii="Montserrat" w:eastAsia="Calibri" w:hAnsi="Montserrat" w:cs="Times New Roman"/>
          <w:bCs/>
          <w:i/>
          <w:color w:val="000000"/>
          <w:kern w:val="24"/>
        </w:rPr>
        <w:t>?</w:t>
      </w:r>
      <w:r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="00DA2195"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>/ ¿</w:t>
      </w:r>
      <w:r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Recuerdas la historia que </w:t>
      </w:r>
      <w:r w:rsidR="00B429FC"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>conociste</w:t>
      </w:r>
      <w:r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a </w:t>
      </w:r>
      <w:r w:rsidR="0045169F"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>sesión</w:t>
      </w:r>
      <w:r w:rsidRPr="00747BAB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pasada?</w:t>
      </w:r>
    </w:p>
    <w:p w14:paraId="4CF17CB4" w14:textId="77777777" w:rsidR="00566732" w:rsidRPr="00747BAB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A2AB368" w14:textId="56C663ED" w:rsidR="00566732" w:rsidRPr="00566732" w:rsidRDefault="00B429F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429FC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It is </w:t>
      </w:r>
      <w:r w:rsidR="00566732" w:rsidRPr="00566732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he story of Goldilocks.</w:t>
      </w:r>
      <w:r w:rsidR="00566732" w:rsidRPr="00566732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/</w:t>
      </w:r>
      <w:r w:rsidRPr="00B429F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Es </w:t>
      </w:r>
      <w:r w:rsidR="00566732" w:rsidRPr="00566732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el </w:t>
      </w:r>
      <w:proofErr w:type="spellStart"/>
      <w:r w:rsidR="0056673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ento</w:t>
      </w:r>
      <w:proofErr w:type="spellEnd"/>
      <w:r w:rsidR="0056673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de </w:t>
      </w:r>
      <w:proofErr w:type="spellStart"/>
      <w:r w:rsidR="0056673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Ricitos</w:t>
      </w:r>
      <w:proofErr w:type="spellEnd"/>
      <w:r w:rsidR="00566732" w:rsidRPr="00566732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de Oro.</w:t>
      </w:r>
    </w:p>
    <w:p w14:paraId="76359D7B" w14:textId="77777777" w:rsidR="00566732" w:rsidRPr="00B429FC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180786F2" w14:textId="79A55928" w:rsidR="001857B7" w:rsidRPr="001857B7" w:rsidRDefault="001857B7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1857B7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Do you remember the characters in the story? </w:t>
      </w: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In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essio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ill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complet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om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entence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="00DA219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/ ¿</w:t>
      </w:r>
      <w:r w:rsidR="00B429FC" w:rsidRPr="0045169F">
        <w:rPr>
          <w:rFonts w:ascii="Montserrat" w:eastAsia="Calibri" w:hAnsi="Montserrat" w:cs="Times New Roman"/>
          <w:bCs/>
          <w:iCs/>
          <w:color w:val="000000"/>
          <w:kern w:val="24"/>
        </w:rPr>
        <w:t>Recuerdas los personajes de la historia?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>
        <w:rPr>
          <w:rFonts w:ascii="Montserrat" w:eastAsia="Calibri" w:hAnsi="Montserrat" w:cs="Times New Roman"/>
          <w:bCs/>
          <w:color w:val="000000"/>
          <w:kern w:val="24"/>
        </w:rPr>
        <w:t>E</w:t>
      </w:r>
      <w:r w:rsidRPr="001857B7">
        <w:rPr>
          <w:rFonts w:ascii="Montserrat" w:eastAsia="Calibri" w:hAnsi="Montserrat" w:cs="Times New Roman"/>
          <w:bCs/>
          <w:color w:val="000000"/>
          <w:kern w:val="24"/>
        </w:rPr>
        <w:t xml:space="preserve">n esta sesión vas a </w:t>
      </w:r>
      <w:r>
        <w:rPr>
          <w:rFonts w:ascii="Montserrat" w:eastAsia="Calibri" w:hAnsi="Montserrat" w:cs="Times New Roman"/>
          <w:bCs/>
          <w:color w:val="000000"/>
          <w:kern w:val="24"/>
        </w:rPr>
        <w:t>completar</w:t>
      </w:r>
      <w:r w:rsidRPr="001857B7">
        <w:rPr>
          <w:rFonts w:ascii="Montserrat" w:eastAsia="Calibri" w:hAnsi="Montserrat" w:cs="Times New Roman"/>
          <w:bCs/>
          <w:color w:val="000000"/>
          <w:kern w:val="24"/>
        </w:rPr>
        <w:t xml:space="preserve"> algunas frases</w:t>
      </w:r>
      <w:r w:rsidR="00DA2195">
        <w:rPr>
          <w:rFonts w:ascii="Montserrat" w:eastAsia="Calibri" w:hAnsi="Montserrat" w:cs="Times New Roman"/>
          <w:bCs/>
          <w:color w:val="000000"/>
          <w:kern w:val="24"/>
        </w:rPr>
        <w:t>.</w:t>
      </w:r>
    </w:p>
    <w:p w14:paraId="4CF154E7" w14:textId="2448CDAF" w:rsidR="00B429FC" w:rsidRPr="00854C67" w:rsidRDefault="00B429F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5EEBBB1" w14:textId="320244F1" w:rsidR="00B429FC" w:rsidRPr="001857B7" w:rsidRDefault="00B429F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he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Papa Bear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realize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aste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foo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="00DA2195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1004DD" w:rsidRPr="001857B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Cuando Papa Oso se dio cuenta </w:t>
      </w:r>
      <w:r w:rsidR="00732EA9" w:rsidRPr="001857B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de que alguien 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</w:rPr>
        <w:t>había probado su comida, sintió.</w:t>
      </w:r>
    </w:p>
    <w:p w14:paraId="66BA6D5C" w14:textId="5DF45AA3" w:rsidR="00EE4ABE" w:rsidRPr="001857B7" w:rsidRDefault="00732EA9" w:rsidP="001857B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s-ES_tradnl"/>
        </w:rPr>
      </w:pPr>
      <w:proofErr w:type="spellStart"/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>Angry</w:t>
      </w:r>
      <w:proofErr w:type="spellEnd"/>
      <w:r w:rsidR="001857B7" w:rsidRPr="00854C67">
        <w:rPr>
          <w:rFonts w:ascii="Montserrat" w:eastAsia="Calibri" w:hAnsi="Montserrat" w:cs="Times New Roman"/>
          <w:i/>
          <w:iCs/>
          <w:color w:val="000000"/>
          <w:kern w:val="24"/>
        </w:rPr>
        <w:t>!</w:t>
      </w:r>
      <w:r w:rsidR="001857B7" w:rsidRPr="00854C67">
        <w:rPr>
          <w:rFonts w:ascii="Montserrat" w:eastAsia="Calibri" w:hAnsi="Montserrat" w:cs="Times New Roman"/>
          <w:iCs/>
          <w:color w:val="000000"/>
          <w:kern w:val="24"/>
        </w:rPr>
        <w:t xml:space="preserve"> / </w:t>
      </w:r>
      <w:r w:rsidR="00EE4ABE" w:rsidRPr="001857B7">
        <w:rPr>
          <w:rFonts w:ascii="Montserrat" w:eastAsia="Calibri" w:hAnsi="Montserrat" w:cs="Times New Roman"/>
          <w:iCs/>
          <w:color w:val="000000"/>
          <w:kern w:val="24"/>
          <w:lang w:val="es-ES_tradnl"/>
        </w:rPr>
        <w:t>¡Enojado!</w:t>
      </w:r>
    </w:p>
    <w:p w14:paraId="477CBEC1" w14:textId="43B58D4E" w:rsidR="00566732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</w:pPr>
    </w:p>
    <w:p w14:paraId="26FAB2FE" w14:textId="1F97F2A8" w:rsidR="00EE4ABE" w:rsidRDefault="00EE4ABE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</w:pP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When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Baby Bear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saw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that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someone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had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broken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his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chair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, he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>felt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  <w:lang w:val="es-ES_tradnl"/>
        </w:rPr>
        <w:t xml:space="preserve">. </w:t>
      </w:r>
      <w:r w:rsidRPr="00DA2195"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  <w:t xml:space="preserve">/ </w:t>
      </w:r>
      <w:r w:rsidRPr="00EE4ABE"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  <w:t>Cuando Bebe oso vio que alguien h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  <w:t>abía roto su silla, se sintió.</w:t>
      </w:r>
    </w:p>
    <w:p w14:paraId="0202DC32" w14:textId="46C7116D" w:rsidR="00917DB1" w:rsidRPr="00854C67" w:rsidRDefault="001857B7" w:rsidP="001857B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</w:rPr>
        <w:t>Sad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</w:rPr>
        <w:t>!</w:t>
      </w:r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/ ¡</w:t>
      </w:r>
      <w:r w:rsidR="00917DB1" w:rsidRPr="001857B7">
        <w:rPr>
          <w:rFonts w:ascii="Montserrat" w:eastAsia="Calibri" w:hAnsi="Montserrat" w:cs="Times New Roman"/>
          <w:i/>
          <w:iCs/>
          <w:color w:val="000000"/>
          <w:kern w:val="24"/>
          <w:lang w:val="es-ES_tradnl"/>
        </w:rPr>
        <w:t>Triste!</w:t>
      </w:r>
    </w:p>
    <w:p w14:paraId="2E7ED009" w14:textId="39C36E91" w:rsidR="00917DB1" w:rsidRDefault="00917DB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</w:pPr>
    </w:p>
    <w:p w14:paraId="529BB0D5" w14:textId="58DFB506" w:rsidR="00917DB1" w:rsidRPr="00917DB1" w:rsidRDefault="00917DB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When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Goldilocks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small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bed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perfect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size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for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her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she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="00DA2195" w:rsidRPr="00DA219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DA2195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Pr="00DA2195">
        <w:t xml:space="preserve"> </w:t>
      </w:r>
      <w:r w:rsidRPr="00917D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Cuando Ricitos de Oro vio que la cama pequeña era del tamaño 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</w:rPr>
        <w:t>perfecto para ella, se sintió.</w:t>
      </w:r>
    </w:p>
    <w:p w14:paraId="79007391" w14:textId="7EA2CE08" w:rsidR="009B5C05" w:rsidRPr="001857B7" w:rsidRDefault="009B5C05" w:rsidP="001857B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</w:rPr>
        <w:t>Happy</w:t>
      </w:r>
      <w:proofErr w:type="spellEnd"/>
      <w:r w:rsidRPr="001857B7">
        <w:rPr>
          <w:rFonts w:ascii="Montserrat" w:eastAsia="Calibri" w:hAnsi="Montserrat" w:cs="Times New Roman"/>
          <w:iCs/>
          <w:color w:val="000000"/>
          <w:kern w:val="24"/>
        </w:rPr>
        <w:t>!</w:t>
      </w:r>
      <w:r w:rsidR="001857B7" w:rsidRPr="001857B7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="001857B7" w:rsidRPr="001857B7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/ </w:t>
      </w:r>
      <w:r w:rsidRPr="001857B7">
        <w:rPr>
          <w:rFonts w:ascii="Montserrat" w:eastAsia="Calibri" w:hAnsi="Montserrat" w:cs="Times New Roman"/>
          <w:i/>
          <w:iCs/>
          <w:color w:val="000000"/>
          <w:kern w:val="24"/>
        </w:rPr>
        <w:t>¡Feliz!</w:t>
      </w:r>
    </w:p>
    <w:p w14:paraId="47D74BAB" w14:textId="14721FB3" w:rsidR="009B5C05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7333C25" w14:textId="2A898179" w:rsidR="009B5C05" w:rsidRDefault="001857B7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rFonts w:ascii="Montserrat" w:eastAsia="Calibri" w:hAnsi="Montserrat" w:cs="Times New Roman"/>
          <w:bCs/>
          <w:iCs/>
          <w:color w:val="000000"/>
          <w:kern w:val="24"/>
        </w:rPr>
        <w:t>Recuerda que</w:t>
      </w:r>
      <w:r w:rsidR="009B5C05" w:rsidRPr="009B5C05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proofErr w:type="spellStart"/>
      <w:r w:rsidR="009B5C0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sad</w:t>
      </w:r>
      <w:proofErr w:type="spellEnd"/>
      <w:r w:rsidR="009B5C0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, </w:t>
      </w:r>
      <w:proofErr w:type="spellStart"/>
      <w:r w:rsidR="009B5C0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happy</w:t>
      </w:r>
      <w:proofErr w:type="spellEnd"/>
      <w:r w:rsidR="009B5C0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y </w:t>
      </w:r>
      <w:proofErr w:type="spellStart"/>
      <w:r w:rsidR="009B5C0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angry</w:t>
      </w:r>
      <w:proofErr w:type="spellEnd"/>
      <w:r w:rsidR="009B5C05" w:rsidRPr="009B5C05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son sentimientos</w:t>
      </w:r>
      <w:r w:rsidR="009B5C05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. </w:t>
      </w:r>
    </w:p>
    <w:p w14:paraId="597B6346" w14:textId="6D9C5024" w:rsidR="009B5C05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F7CA396" w14:textId="142332DE" w:rsidR="009B5C05" w:rsidRPr="00854C67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9B5C05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Would you like to know another story?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</w:t>
      </w:r>
      <w:r w:rsidR="00D27B92" w:rsidRPr="00D27B92">
        <w:rPr>
          <w:lang w:val="en-US"/>
        </w:rPr>
        <w:t xml:space="preserve"> </w:t>
      </w:r>
      <w:r w:rsidR="00D27B92" w:rsidRPr="00D27B92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¿</w:t>
      </w:r>
      <w:proofErr w:type="spellStart"/>
      <w:r w:rsidR="00D27B9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Quieres</w:t>
      </w:r>
      <w:proofErr w:type="spellEnd"/>
      <w:r w:rsidR="00D27B9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="006B7E74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onocer</w:t>
      </w:r>
      <w:proofErr w:type="spellEnd"/>
      <w:r w:rsidR="00D27B9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="00D27B9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otra</w:t>
      </w:r>
      <w:proofErr w:type="spellEnd"/>
      <w:r w:rsidR="00D27B9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="00D27B92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historia</w:t>
      </w:r>
      <w:proofErr w:type="spellEnd"/>
      <w:r w:rsidR="006B7E74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?</w:t>
      </w:r>
    </w:p>
    <w:p w14:paraId="5BC87445" w14:textId="19309E8B" w:rsidR="00B022C9" w:rsidRDefault="00B022C9" w:rsidP="00B022C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ook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  <w:r w:rsidRPr="006B7E74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6B7E74">
        <w:rPr>
          <w:rFonts w:ascii="Montserrat" w:eastAsia="Calibri" w:hAnsi="Montserrat" w:cs="Times New Roman"/>
          <w:bCs/>
          <w:iCs/>
          <w:color w:val="000000"/>
          <w:kern w:val="24"/>
        </w:rPr>
        <w:t>Este es un libro.</w:t>
      </w:r>
    </w:p>
    <w:p w14:paraId="4B9C9DEA" w14:textId="7944E66F" w:rsidR="009B5C05" w:rsidRPr="0045169F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618C9FBE" w14:textId="330756FC" w:rsidR="006B7E74" w:rsidRDefault="00401414" w:rsidP="00B022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401414">
        <w:rPr>
          <w:noProof/>
          <w:lang w:val="en-US"/>
        </w:rPr>
        <w:drawing>
          <wp:inline distT="0" distB="0" distL="0" distR="0" wp14:anchorId="3BA0D923" wp14:editId="0F25088C">
            <wp:extent cx="841248" cy="85606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3742" cy="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06DE" w14:textId="77777777" w:rsidR="006B7E74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3C98D76C" w14:textId="77777777" w:rsidR="006B7E74" w:rsidRPr="006B7E74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B2A5773" w14:textId="793EFB88" w:rsidR="006B7E74" w:rsidRPr="00854C67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6B7E74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his is the front cover.</w:t>
      </w:r>
      <w:r w:rsidRPr="006B7E74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/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ta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es la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portada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46B25849" w14:textId="1C149312" w:rsidR="00CD11CA" w:rsidRDefault="00B022C9" w:rsidP="00B022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022C9">
        <w:rPr>
          <w:noProof/>
          <w:lang w:val="en-US"/>
        </w:rPr>
        <w:lastRenderedPageBreak/>
        <w:drawing>
          <wp:inline distT="0" distB="0" distL="0" distR="0" wp14:anchorId="5C5AE0B8" wp14:editId="2C5DD4B2">
            <wp:extent cx="965606" cy="72913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071" cy="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AE10" w14:textId="77777777" w:rsidR="00B022C9" w:rsidRDefault="00B022C9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</w:p>
    <w:p w14:paraId="4269944B" w14:textId="004483BA" w:rsidR="006B7E74" w:rsidRPr="006B7E74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6B7E74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his is the back cover.</w:t>
      </w:r>
      <w:r w:rsidRPr="006B7E74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/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Pr="0045169F">
        <w:rPr>
          <w:rFonts w:ascii="Montserrat" w:eastAsia="Calibri" w:hAnsi="Montserrat" w:cs="Times New Roman"/>
          <w:bCs/>
          <w:iCs/>
          <w:color w:val="000000"/>
          <w:kern w:val="24"/>
        </w:rPr>
        <w:t>Esta es la contraportada.</w:t>
      </w:r>
    </w:p>
    <w:p w14:paraId="4877E661" w14:textId="04508EC3" w:rsidR="00CD11CA" w:rsidRDefault="00EC1FEA" w:rsidP="006B625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EC1FEA">
        <w:rPr>
          <w:noProof/>
          <w:lang w:val="en-US"/>
        </w:rPr>
        <w:drawing>
          <wp:inline distT="0" distB="0" distL="0" distR="0" wp14:anchorId="21817EF2" wp14:editId="55E69FB7">
            <wp:extent cx="1329167" cy="958291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2"/>
                    <a:stretch/>
                  </pic:blipFill>
                  <pic:spPr bwMode="auto">
                    <a:xfrm>
                      <a:off x="0" y="0"/>
                      <a:ext cx="1347846" cy="9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EE4A" w14:textId="77777777" w:rsidR="006B6251" w:rsidRDefault="006B625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</w:p>
    <w:p w14:paraId="676ADFF4" w14:textId="5F7E18A9" w:rsidR="006B7E74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6B7E74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his is the spine.</w:t>
      </w:r>
      <w:r w:rsidRPr="006B7E74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Este es el </w:t>
      </w:r>
      <w:r w:rsidRPr="0045169F">
        <w:rPr>
          <w:rFonts w:ascii="Montserrat" w:eastAsia="Calibri" w:hAnsi="Montserrat" w:cs="Times New Roman"/>
          <w:bCs/>
          <w:iCs/>
          <w:color w:val="000000"/>
          <w:kern w:val="24"/>
        </w:rPr>
        <w:t>lomo.</w:t>
      </w:r>
    </w:p>
    <w:p w14:paraId="0384FE0A" w14:textId="77777777" w:rsidR="00DA2195" w:rsidRPr="006B7E74" w:rsidRDefault="00DA219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16EDB6B2" w14:textId="0690948D" w:rsidR="0088039C" w:rsidRDefault="0088039C" w:rsidP="0088039C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  <w:r w:rsidRPr="0088039C">
        <w:rPr>
          <w:noProof/>
          <w:lang w:val="en-US"/>
        </w:rPr>
        <w:drawing>
          <wp:inline distT="0" distB="0" distL="0" distR="0" wp14:anchorId="51700189" wp14:editId="54F35B16">
            <wp:extent cx="1207008" cy="1135354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39" t="3737"/>
                    <a:stretch/>
                  </pic:blipFill>
                  <pic:spPr bwMode="auto">
                    <a:xfrm>
                      <a:off x="0" y="0"/>
                      <a:ext cx="1220342" cy="114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C6D7" w14:textId="77777777" w:rsidR="0088039C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</w:p>
    <w:p w14:paraId="544BE567" w14:textId="2012840D" w:rsidR="00CD11CA" w:rsidRPr="0045169F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itl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Este es el </w:t>
      </w:r>
      <w:r w:rsidRPr="0045169F">
        <w:rPr>
          <w:rFonts w:ascii="Montserrat" w:eastAsia="Calibri" w:hAnsi="Montserrat" w:cs="Times New Roman"/>
          <w:bCs/>
          <w:iCs/>
          <w:color w:val="000000"/>
          <w:kern w:val="24"/>
        </w:rPr>
        <w:t>título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075832E3" w14:textId="73CBB3E4" w:rsidR="00CD11CA" w:rsidRPr="00854C67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88039C">
        <w:rPr>
          <w:rFonts w:ascii="Montserrat" w:eastAsia="Calibri" w:hAnsi="Montserrat" w:cs="Times New Roman"/>
          <w:bCs/>
          <w:iCs/>
          <w:color w:val="000000"/>
          <w:kern w:val="24"/>
        </w:rPr>
        <w:t>El ejemplo que estamos utilizando es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</w:rPr>
        <w:t>,</w:t>
      </w:r>
      <w:r w:rsidRPr="0088039C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“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La A</w:t>
      </w:r>
      <w:r w:rsidRPr="0088039C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raña 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M</w:t>
      </w:r>
      <w:r w:rsidRPr="0088039C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uy 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O</w:t>
      </w:r>
      <w:r w:rsidRPr="0088039C">
        <w:rPr>
          <w:rFonts w:ascii="Montserrat" w:eastAsia="Calibri" w:hAnsi="Montserrat" w:cs="Times New Roman"/>
          <w:bCs/>
          <w:iCs/>
          <w:color w:val="000000"/>
          <w:kern w:val="24"/>
        </w:rPr>
        <w:t>cupada”</w:t>
      </w:r>
      <w:r w:rsidR="00DA2195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39230FED" w14:textId="77777777" w:rsidR="00CD11CA" w:rsidRPr="00854C67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7A3D2390" w14:textId="5F90E601" w:rsidR="00CD11CA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45169F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</w:t>
      </w:r>
      <w:r w:rsidR="006B7E74" w:rsidRPr="0045169F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his is the illustration</w:t>
      </w:r>
      <w:r w:rsidRPr="0045169F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. </w:t>
      </w:r>
      <w:r w:rsidRPr="0045169F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/</w:t>
      </w:r>
      <w:r w:rsidRPr="00CD11CA">
        <w:rPr>
          <w:rFonts w:ascii="Montserrat" w:eastAsia="Calibri" w:hAnsi="Montserrat" w:cs="Times New Roman"/>
          <w:bCs/>
          <w:iCs/>
          <w:color w:val="000000"/>
          <w:kern w:val="24"/>
        </w:rPr>
        <w:t>E</w:t>
      </w:r>
      <w:r w:rsidR="006B7E74" w:rsidRPr="006B7E74">
        <w:rPr>
          <w:rFonts w:ascii="Montserrat" w:eastAsia="Calibri" w:hAnsi="Montserrat" w:cs="Times New Roman"/>
          <w:bCs/>
          <w:iCs/>
          <w:color w:val="000000"/>
          <w:kern w:val="24"/>
        </w:rPr>
        <w:t>sta es la ilustración</w:t>
      </w:r>
      <w:r w:rsidRPr="00CD11CA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54D48EE0" w14:textId="77777777" w:rsidR="00DA2195" w:rsidRDefault="00DA219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8F89FF7" w14:textId="1751BFDF" w:rsidR="00263C85" w:rsidRPr="00CD11CA" w:rsidRDefault="00263C85" w:rsidP="00263C85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263C85">
        <w:rPr>
          <w:noProof/>
          <w:lang w:val="en-US"/>
        </w:rPr>
        <w:drawing>
          <wp:inline distT="0" distB="0" distL="0" distR="0" wp14:anchorId="363A8FE0" wp14:editId="51BCA3B3">
            <wp:extent cx="1355362" cy="752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716" cy="7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976D" w14:textId="4D27AEE3" w:rsidR="00CD11CA" w:rsidRPr="00CD11CA" w:rsidRDefault="00CD11CA" w:rsidP="0088039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C9F5FE7" w14:textId="77777777" w:rsidR="0088039C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</w:p>
    <w:p w14:paraId="4FC4B20A" w14:textId="797A1165" w:rsidR="006B7E74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</w:t>
      </w:r>
      <w:r w:rsidR="006B7E74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="006B7E74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6B7E74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6B7E74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page</w:t>
      </w:r>
      <w:r w:rsidRPr="00CD11CA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E</w:t>
      </w:r>
      <w:r w:rsidR="006B7E74" w:rsidRPr="006B7E74">
        <w:rPr>
          <w:rFonts w:ascii="Montserrat" w:eastAsia="Calibri" w:hAnsi="Montserrat" w:cs="Times New Roman"/>
          <w:bCs/>
          <w:iCs/>
          <w:color w:val="000000"/>
          <w:kern w:val="24"/>
        </w:rPr>
        <w:t>sta es la página.</w:t>
      </w:r>
    </w:p>
    <w:p w14:paraId="5AFA50B7" w14:textId="77777777" w:rsidR="00DA2195" w:rsidRPr="006B7E74" w:rsidRDefault="00DA219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885B14A" w14:textId="026AA0C7" w:rsidR="0088039C" w:rsidRDefault="0088039C" w:rsidP="0088039C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  <w:r w:rsidRPr="0088039C">
        <w:rPr>
          <w:noProof/>
          <w:lang w:val="en-US"/>
        </w:rPr>
        <w:drawing>
          <wp:inline distT="0" distB="0" distL="0" distR="0" wp14:anchorId="4FA6AB2A" wp14:editId="4D945654">
            <wp:extent cx="2622709" cy="10763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585" cy="11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3246" w14:textId="77777777" w:rsidR="0088039C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</w:p>
    <w:p w14:paraId="1A59358C" w14:textId="53A760E4" w:rsidR="00CD11CA" w:rsidRPr="00854C67" w:rsidRDefault="00285369" w:rsidP="0028536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285369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he name of the book you are going to read in this session is The Ugly Duckling.</w:t>
      </w:r>
      <w:r w:rsidR="00CD11CA" w:rsidRPr="00CD11C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="00CD11C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/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El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nombre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d</w:t>
      </w:r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el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libro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que vas a leer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n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ta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sesión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</w:t>
      </w:r>
      <w:r w:rsidR="000158B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,</w:t>
      </w:r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El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patito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feo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232473A0" w14:textId="48747460" w:rsidR="00CD11CA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3AF04CB2" w14:textId="6F6BCA1E" w:rsidR="00CD11CA" w:rsidRPr="000158BB" w:rsidRDefault="00285369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T</w:t>
      </w:r>
      <w:r w:rsidRPr="00285369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he characters in the story are</w:t>
      </w:r>
      <w:r w:rsidR="00CD11C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L</w:t>
      </w:r>
      <w:r w:rsidRPr="000158B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os </w:t>
      </w:r>
      <w:proofErr w:type="spellStart"/>
      <w:r w:rsidRPr="000158B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personajes</w:t>
      </w:r>
      <w:proofErr w:type="spellEnd"/>
      <w:r w:rsidRPr="000158B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del </w:t>
      </w:r>
      <w:proofErr w:type="spellStart"/>
      <w:r w:rsidRPr="000158B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ento</w:t>
      </w:r>
      <w:proofErr w:type="spellEnd"/>
      <w:r w:rsidRPr="000158B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son:</w:t>
      </w:r>
    </w:p>
    <w:p w14:paraId="2FBB1551" w14:textId="77777777" w:rsidR="00CD11CA" w:rsidRPr="000158BB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372D974C" w14:textId="573CDC6D" w:rsidR="00CD11CA" w:rsidRPr="00285369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lastRenderedPageBreak/>
        <w:t>-</w:t>
      </w:r>
      <w:r w:rsidRPr="00285369">
        <w:rPr>
          <w:rFonts w:ascii="Montserrat" w:eastAsia="Calibri" w:hAnsi="Montserrat" w:cs="Times New Roman"/>
          <w:i/>
          <w:color w:val="000000"/>
          <w:kern w:val="24"/>
          <w:lang w:val="en-US"/>
        </w:rPr>
        <w:t>The Ugly Duckling</w:t>
      </w: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t>. /</w:t>
      </w:r>
      <w:r w:rsid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El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patito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feo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.</w:t>
      </w:r>
    </w:p>
    <w:p w14:paraId="6B121466" w14:textId="54E11405" w:rsidR="00CD11CA" w:rsidRPr="00285369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t>-</w:t>
      </w:r>
      <w:r w:rsidRPr="00285369">
        <w:rPr>
          <w:rFonts w:ascii="Montserrat" w:eastAsia="Calibri" w:hAnsi="Montserrat" w:cs="Times New Roman"/>
          <w:i/>
          <w:color w:val="000000"/>
          <w:kern w:val="24"/>
          <w:lang w:val="en-US"/>
        </w:rPr>
        <w:t>Mother Duck.</w:t>
      </w: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/</w:t>
      </w:r>
      <w:r w:rsid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>Mamá</w:t>
      </w:r>
      <w:proofErr w:type="spellEnd"/>
      <w:r w:rsidRP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>pato</w:t>
      </w:r>
      <w:proofErr w:type="spellEnd"/>
      <w:r w:rsidRP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>.</w:t>
      </w:r>
    </w:p>
    <w:p w14:paraId="2FA58C6F" w14:textId="59C9D629" w:rsidR="00CD11CA" w:rsidRPr="000158BB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t>-</w:t>
      </w:r>
      <w:r w:rsidRPr="00285369">
        <w:rPr>
          <w:rFonts w:ascii="Montserrat" w:eastAsia="Calibri" w:hAnsi="Montserrat" w:cs="Times New Roman"/>
          <w:i/>
          <w:color w:val="000000"/>
          <w:kern w:val="24"/>
          <w:lang w:val="en-US"/>
        </w:rPr>
        <w:t>Ducklings</w:t>
      </w:r>
      <w:r w:rsidRPr="00285369">
        <w:rPr>
          <w:rFonts w:ascii="Montserrat" w:eastAsia="Calibri" w:hAnsi="Montserrat" w:cs="Times New Roman"/>
          <w:iCs/>
          <w:color w:val="000000"/>
          <w:kern w:val="24"/>
          <w:lang w:val="en-US"/>
        </w:rPr>
        <w:t>. /</w:t>
      </w:r>
      <w:r w:rsid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>Patitos</w:t>
      </w:r>
      <w:proofErr w:type="spellEnd"/>
      <w:r w:rsidRPr="000158BB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. </w:t>
      </w:r>
    </w:p>
    <w:p w14:paraId="7D095011" w14:textId="2F29D4A3" w:rsidR="00CD11CA" w:rsidRPr="002B2402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2B2402">
        <w:rPr>
          <w:rFonts w:ascii="Montserrat" w:eastAsia="Calibri" w:hAnsi="Montserrat" w:cs="Times New Roman"/>
          <w:iCs/>
          <w:color w:val="000000"/>
          <w:kern w:val="24"/>
        </w:rPr>
        <w:t>-</w:t>
      </w:r>
      <w:r w:rsidRPr="002B2402">
        <w:rPr>
          <w:rFonts w:ascii="Montserrat" w:eastAsia="Calibri" w:hAnsi="Montserrat" w:cs="Times New Roman"/>
          <w:i/>
          <w:color w:val="000000"/>
          <w:kern w:val="24"/>
        </w:rPr>
        <w:t xml:space="preserve">Old </w:t>
      </w:r>
      <w:proofErr w:type="spellStart"/>
      <w:r w:rsidRPr="002B2402">
        <w:rPr>
          <w:rFonts w:ascii="Montserrat" w:eastAsia="Calibri" w:hAnsi="Montserrat" w:cs="Times New Roman"/>
          <w:i/>
          <w:color w:val="000000"/>
          <w:kern w:val="24"/>
        </w:rPr>
        <w:t>woman</w:t>
      </w:r>
      <w:proofErr w:type="spellEnd"/>
      <w:r w:rsidRPr="002B2402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2B2402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2B2402">
        <w:rPr>
          <w:rFonts w:ascii="Montserrat" w:eastAsia="Calibri" w:hAnsi="Montserrat" w:cs="Times New Roman"/>
          <w:iCs/>
          <w:color w:val="000000"/>
          <w:kern w:val="24"/>
        </w:rPr>
        <w:t>Una anciana.</w:t>
      </w:r>
    </w:p>
    <w:p w14:paraId="6951A2E5" w14:textId="72CF40B6" w:rsidR="00CD11CA" w:rsidRPr="002B2402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2B2402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2B2402">
        <w:rPr>
          <w:rFonts w:ascii="Montserrat" w:eastAsia="Calibri" w:hAnsi="Montserrat" w:cs="Times New Roman"/>
          <w:i/>
          <w:color w:val="000000"/>
          <w:kern w:val="24"/>
        </w:rPr>
        <w:t>Hen</w:t>
      </w:r>
      <w:proofErr w:type="spellEnd"/>
      <w:r w:rsidRPr="002B2402">
        <w:rPr>
          <w:rFonts w:ascii="Montserrat" w:eastAsia="Calibri" w:hAnsi="Montserrat" w:cs="Times New Roman"/>
          <w:i/>
          <w:color w:val="000000"/>
          <w:kern w:val="24"/>
        </w:rPr>
        <w:t>.</w:t>
      </w:r>
      <w:r w:rsidRPr="002B2402">
        <w:rPr>
          <w:rFonts w:ascii="Montserrat" w:eastAsia="Calibri" w:hAnsi="Montserrat" w:cs="Times New Roman"/>
          <w:iCs/>
          <w:color w:val="000000"/>
          <w:kern w:val="24"/>
        </w:rPr>
        <w:t xml:space="preserve"> /</w:t>
      </w:r>
      <w:r w:rsidR="000158BB" w:rsidRPr="002B2402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2B2402">
        <w:rPr>
          <w:rFonts w:ascii="Montserrat" w:eastAsia="Calibri" w:hAnsi="Montserrat" w:cs="Times New Roman"/>
          <w:iCs/>
          <w:color w:val="000000"/>
          <w:kern w:val="24"/>
        </w:rPr>
        <w:t>Gallina.</w:t>
      </w:r>
    </w:p>
    <w:p w14:paraId="7BE31BCE" w14:textId="13F27B9C" w:rsidR="00CD11CA" w:rsidRPr="002B2402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2B2402">
        <w:rPr>
          <w:rFonts w:ascii="Montserrat" w:eastAsia="Calibri" w:hAnsi="Montserrat" w:cs="Times New Roman"/>
          <w:iCs/>
          <w:color w:val="000000"/>
          <w:kern w:val="24"/>
        </w:rPr>
        <w:t>-</w:t>
      </w:r>
      <w:r w:rsidRPr="002B2402">
        <w:rPr>
          <w:rFonts w:ascii="Montserrat" w:eastAsia="Calibri" w:hAnsi="Montserrat" w:cs="Times New Roman"/>
          <w:i/>
          <w:color w:val="000000"/>
          <w:kern w:val="24"/>
        </w:rPr>
        <w:t>Cat</w:t>
      </w:r>
      <w:r w:rsidRPr="002B2402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2B2402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2B2402">
        <w:rPr>
          <w:rFonts w:ascii="Montserrat" w:eastAsia="Calibri" w:hAnsi="Montserrat" w:cs="Times New Roman"/>
          <w:iCs/>
          <w:color w:val="000000"/>
          <w:kern w:val="24"/>
        </w:rPr>
        <w:t>Gato.</w:t>
      </w:r>
    </w:p>
    <w:p w14:paraId="52AEAE43" w14:textId="587CBBF4" w:rsidR="00CD11CA" w:rsidRPr="000158BB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0158BB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0158BB">
        <w:rPr>
          <w:rFonts w:ascii="Montserrat" w:eastAsia="Calibri" w:hAnsi="Montserrat" w:cs="Times New Roman"/>
          <w:i/>
          <w:color w:val="000000"/>
          <w:kern w:val="24"/>
        </w:rPr>
        <w:t>Peasant</w:t>
      </w:r>
      <w:proofErr w:type="spellEnd"/>
      <w:r w:rsidRPr="000158BB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0158BB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0158BB">
        <w:rPr>
          <w:rFonts w:ascii="Montserrat" w:eastAsia="Calibri" w:hAnsi="Montserrat" w:cs="Times New Roman"/>
          <w:iCs/>
          <w:color w:val="000000"/>
          <w:kern w:val="24"/>
        </w:rPr>
        <w:t>Campesino.</w:t>
      </w:r>
    </w:p>
    <w:p w14:paraId="12602712" w14:textId="444366E4" w:rsidR="00CD11CA" w:rsidRPr="000158BB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0158BB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0158BB">
        <w:rPr>
          <w:rFonts w:ascii="Montserrat" w:eastAsia="Calibri" w:hAnsi="Montserrat" w:cs="Times New Roman"/>
          <w:i/>
          <w:color w:val="000000"/>
          <w:kern w:val="24"/>
        </w:rPr>
        <w:t>Swan</w:t>
      </w:r>
      <w:proofErr w:type="spellEnd"/>
      <w:r w:rsidRPr="000158BB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0158BB">
        <w:rPr>
          <w:rFonts w:ascii="Montserrat" w:eastAsia="Calibri" w:hAnsi="Montserrat" w:cs="Times New Roman"/>
          <w:i/>
          <w:color w:val="000000"/>
          <w:kern w:val="24"/>
        </w:rPr>
        <w:t>queen</w:t>
      </w:r>
      <w:proofErr w:type="spellEnd"/>
      <w:r w:rsidRPr="000158BB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0158BB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0158BB">
        <w:rPr>
          <w:rFonts w:ascii="Montserrat" w:eastAsia="Calibri" w:hAnsi="Montserrat" w:cs="Times New Roman"/>
          <w:iCs/>
          <w:color w:val="000000"/>
          <w:kern w:val="24"/>
        </w:rPr>
        <w:t>La reina cisne.</w:t>
      </w:r>
    </w:p>
    <w:p w14:paraId="6CACC16E" w14:textId="77777777" w:rsidR="00CD11CA" w:rsidRPr="000158BB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485E6D4" w14:textId="0BA7703F" w:rsidR="00285369" w:rsidRPr="00854C67" w:rsidRDefault="00285369" w:rsidP="0028536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285369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 xml:space="preserve">It's time to read the story, it's an adapted version: The Ugly Duckling by the author: Hans Christian Andersen. 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/ Es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momento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de leer el </w:t>
      </w:r>
      <w:proofErr w:type="spellStart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ento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, e</w:t>
      </w:r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s una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versión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daptada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: El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patito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feo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del </w:t>
      </w:r>
      <w:proofErr w:type="spellStart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utor</w:t>
      </w:r>
      <w:proofErr w:type="spellEnd"/>
      <w:r w:rsidR="00CD11CA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: Hans Christian Andersen</w:t>
      </w:r>
      <w:r w:rsidR="00753083" w:rsidRPr="00854C67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368DFB5E" w14:textId="77777777" w:rsidR="00285369" w:rsidRPr="00854C67" w:rsidRDefault="00285369" w:rsidP="0028536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4F1213E1" w14:textId="7EF6B57E" w:rsidR="00285369" w:rsidRPr="00854C67" w:rsidRDefault="00285369" w:rsidP="001857B7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="00753083" w:rsidRPr="00753083" w14:paraId="5E4805F6" w14:textId="77777777" w:rsidTr="00F3781F">
        <w:trPr>
          <w:trHeight w:val="392"/>
        </w:trPr>
        <w:tc>
          <w:tcPr>
            <w:tcW w:w="4411" w:type="dxa"/>
            <w:vAlign w:val="center"/>
          </w:tcPr>
          <w:p w14:paraId="37C462A2" w14:textId="77777777" w:rsidR="00753083" w:rsidRPr="000158BB" w:rsidRDefault="00753083" w:rsidP="00285369">
            <w:pPr>
              <w:jc w:val="center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0158BB">
              <w:rPr>
                <w:rFonts w:ascii="Montserrat" w:eastAsia="Montserrat" w:hAnsi="Montserrat" w:cs="Montserrat"/>
                <w:b/>
                <w:i/>
                <w:iCs/>
              </w:rPr>
              <w:t>English</w:t>
            </w:r>
          </w:p>
        </w:tc>
        <w:tc>
          <w:tcPr>
            <w:tcW w:w="4417" w:type="dxa"/>
            <w:vAlign w:val="center"/>
          </w:tcPr>
          <w:p w14:paraId="0408BD04" w14:textId="77777777" w:rsidR="00753083" w:rsidRPr="000158BB" w:rsidRDefault="00753083" w:rsidP="00285369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158BB">
              <w:rPr>
                <w:rFonts w:ascii="Montserrat" w:eastAsia="Montserrat" w:hAnsi="Montserrat" w:cs="Montserrat"/>
                <w:b/>
              </w:rPr>
              <w:t>Español</w:t>
            </w:r>
          </w:p>
        </w:tc>
      </w:tr>
      <w:tr w:rsidR="00753083" w:rsidRPr="00753083" w14:paraId="6141D5DF" w14:textId="77777777" w:rsidTr="00F3781F">
        <w:trPr>
          <w:trHeight w:val="1246"/>
        </w:trPr>
        <w:tc>
          <w:tcPr>
            <w:tcW w:w="4411" w:type="dxa"/>
          </w:tcPr>
          <w:p w14:paraId="11ACE989" w14:textId="4526F387" w:rsidR="00285369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  <w:t>A little duckling was very sad because he thought that he was ugly</w:t>
            </w:r>
            <w:r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  <w:t>.</w:t>
            </w:r>
          </w:p>
          <w:p w14:paraId="1CDC1E05" w14:textId="4E92BBB4" w:rsidR="00753083" w:rsidRDefault="00753083" w:rsidP="001857B7">
            <w:pPr>
              <w:jc w:val="both"/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  <w:t>His sisters and brothers did not want to play with him</w:t>
            </w:r>
            <w:r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  <w:t>.</w:t>
            </w:r>
          </w:p>
          <w:p w14:paraId="6E37BE55" w14:textId="77777777" w:rsidR="00285369" w:rsidRDefault="00285369" w:rsidP="001857B7">
            <w:pPr>
              <w:jc w:val="both"/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</w:pPr>
          </w:p>
          <w:p w14:paraId="34B91A09" w14:textId="128BBE84" w:rsidR="00285369" w:rsidRDefault="00753083" w:rsidP="001857B7">
            <w:pPr>
              <w:jc w:val="both"/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bCs/>
                <w:i/>
                <w:iCs/>
                <w:lang w:val="en-US"/>
              </w:rPr>
              <w:t>One day, he saw his reflection in the water and said, “I am ugly”.</w:t>
            </w:r>
          </w:p>
          <w:p w14:paraId="64055E7D" w14:textId="77777777" w:rsidR="00753083" w:rsidRP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He decided to leave home.</w:t>
            </w:r>
          </w:p>
          <w:p w14:paraId="623C75B4" w14:textId="3C289407" w:rsid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The ugly duckling walked through the forest; suddenly he saw a cabin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BC39254" w14:textId="77777777" w:rsidR="00285369" w:rsidRPr="00753083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7F919E2" w14:textId="0E4F14F9" w:rsid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He saw an old woman that lived with a hen and a cat and decided to stay with them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24CCB2E8" w14:textId="77777777" w:rsid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But he was not happy and soon left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154A160" w14:textId="21E92404" w:rsid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Winter came. A peasant took the duckling to his house with his wife and children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081760C8" w14:textId="77777777" w:rsidR="00285369" w:rsidRPr="00753083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0C7F508" w14:textId="77777777" w:rsidR="00753083" w:rsidRP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But the duckling was afraid of the children and ran away.</w:t>
            </w:r>
          </w:p>
          <w:p w14:paraId="55739520" w14:textId="77777777" w:rsidR="00753083" w:rsidRPr="00753083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  <w:lang w:val="en-US"/>
              </w:rPr>
              <w:t>Finally, spring arrived.</w:t>
            </w:r>
          </w:p>
          <w:p w14:paraId="2C245E7E" w14:textId="03E89C65" w:rsid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One day, the duckling saw a beautiful female swan swimming nearby.</w:t>
            </w:r>
          </w:p>
          <w:p w14:paraId="0DC489F7" w14:textId="77777777" w:rsidR="00285369" w:rsidRPr="009364CD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20936883" w14:textId="0802459A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She was the Swan Queen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0EAE1FEB" w14:textId="77777777" w:rsidR="009364CD" w:rsidRPr="009364CD" w:rsidRDefault="009364CD" w:rsidP="001857B7">
            <w:pPr>
              <w:jc w:val="both"/>
              <w:rPr>
                <w:rFonts w:ascii="Montserrat" w:eastAsia="Calibri" w:hAnsi="Montserrat" w:cs="Times New Roman"/>
                <w:iCs/>
                <w:color w:val="000000"/>
                <w:kern w:val="24"/>
                <w:lang w:val="en-US"/>
              </w:rPr>
            </w:pPr>
            <w:r w:rsidRPr="009364CD">
              <w:rPr>
                <w:rFonts w:ascii="Montserrat" w:eastAsia="Calibri" w:hAnsi="Montserrat" w:cs="Times New Roman"/>
                <w:iCs/>
                <w:color w:val="000000"/>
                <w:kern w:val="24"/>
                <w:lang w:val="en-US"/>
              </w:rPr>
              <w:t>But the duckling remembered that he was ugly and felt ashamed.</w:t>
            </w:r>
          </w:p>
          <w:p w14:paraId="630481BB" w14:textId="161876F1" w:rsid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  <w:p w14:paraId="4397BCBD" w14:textId="77777777" w:rsidR="00285369" w:rsidRPr="009364CD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2D7F1B4" w14:textId="77777777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He was surprised because he was not an ugly duckling anymore.</w:t>
            </w:r>
          </w:p>
          <w:p w14:paraId="430357EC" w14:textId="77777777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He was now a handsome young swan.</w:t>
            </w:r>
          </w:p>
          <w:p w14:paraId="7B7AB9AF" w14:textId="77777777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He was never really a duckling; he had always been a swan.</w:t>
            </w:r>
          </w:p>
          <w:p w14:paraId="6FB8A8BD" w14:textId="7EE50784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That was the reason he was different from the other ducklings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2DC79BD1" w14:textId="7EEF30FC" w:rsidR="009364CD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Sometime later, he married the beautiful Swan Queen, and they were very happy.</w:t>
            </w:r>
          </w:p>
          <w:p w14:paraId="39373AA5" w14:textId="77777777" w:rsidR="00285369" w:rsidRPr="009364CD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C3AE0F8" w14:textId="1FEFF904" w:rsidR="00753083" w:rsidRPr="00753083" w:rsidRDefault="009364CD" w:rsidP="00285369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9364CD">
              <w:rPr>
                <w:rFonts w:ascii="Montserrat" w:eastAsia="Montserrat" w:hAnsi="Montserrat" w:cs="Montserrat"/>
                <w:i/>
                <w:iCs/>
                <w:lang w:val="en-US"/>
              </w:rPr>
              <w:t>The end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417" w:type="dxa"/>
          </w:tcPr>
          <w:p w14:paraId="5FE58597" w14:textId="02595F2F" w:rsidR="00285369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lastRenderedPageBreak/>
              <w:t>Un patito estaba muy triste porque pensaba que era feo.</w:t>
            </w:r>
          </w:p>
          <w:p w14:paraId="44A378E6" w14:textId="0342D7FD" w:rsid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Sus hermanas y hermanos no querían jugar con él.</w:t>
            </w:r>
          </w:p>
          <w:p w14:paraId="3664A821" w14:textId="77777777" w:rsidR="00285369" w:rsidRPr="00753083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3A12E6FE" w14:textId="39A53915" w:rsidR="00285369" w:rsidRP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Un día vio su reflejo en el agua y dijo: “soy feo”</w:t>
            </w:r>
            <w:r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.</w:t>
            </w:r>
          </w:p>
          <w:p w14:paraId="3DA7ED95" w14:textId="66C6DAC3" w:rsidR="00753083" w:rsidRP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Decidió irse de casa</w:t>
            </w:r>
            <w:r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.</w:t>
            </w:r>
          </w:p>
          <w:p w14:paraId="7D68D5EE" w14:textId="02346E4D" w:rsid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El patito feo caminó por el bosque; de repente vio una casa.</w:t>
            </w:r>
          </w:p>
          <w:p w14:paraId="30783326" w14:textId="77777777" w:rsidR="00285369" w:rsidRPr="00753083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14975AF7" w14:textId="77777777" w:rsidR="00753083" w:rsidRP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Vio a una mujer mayor con una gallina y un gato y decidió quedarse con ellos.</w:t>
            </w:r>
          </w:p>
          <w:p w14:paraId="76B183E1" w14:textId="77777777" w:rsidR="00285369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6DE18633" w14:textId="00812D3F" w:rsidR="00753083" w:rsidRP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Pero no era feliz y pronto se fue.</w:t>
            </w:r>
          </w:p>
          <w:p w14:paraId="296A2917" w14:textId="131D3F36" w:rsid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Llegó el invierno. Un campesino se lo llevó a su casa con su esposa y sus niños.</w:t>
            </w:r>
          </w:p>
          <w:p w14:paraId="640EABFE" w14:textId="77777777" w:rsidR="00285369" w:rsidRPr="00753083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56FB9830" w14:textId="5CC6D7D8" w:rsidR="00753083" w:rsidRPr="00753083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753083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Pero el patito feo tenía miedo de los niños y se fue</w:t>
            </w:r>
            <w:r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.</w:t>
            </w:r>
          </w:p>
          <w:p w14:paraId="0FFA3BED" w14:textId="77777777" w:rsidR="009364CD" w:rsidRPr="009364CD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Finalmente llegó la primavera.</w:t>
            </w:r>
          </w:p>
          <w:p w14:paraId="1E1F9EE2" w14:textId="47ED6FD8" w:rsidR="009364CD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Un día el patito vio a un hermoso cisne hembra</w:t>
            </w:r>
            <w:r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 xml:space="preserve"> nadando cerca.</w:t>
            </w:r>
          </w:p>
          <w:p w14:paraId="7AE88443" w14:textId="77777777" w:rsidR="00285369" w:rsidRPr="009364CD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19014A81" w14:textId="7C549EC8" w:rsidR="009364CD" w:rsidRPr="009364CD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Era la reina cisne</w:t>
            </w:r>
            <w:r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.</w:t>
            </w:r>
          </w:p>
          <w:p w14:paraId="2205BCD7" w14:textId="75FC3B6C" w:rsidR="00753083" w:rsidRPr="00753083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9364CD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Pero el patito recordó que era feo y se sintió avergonzado.</w:t>
            </w:r>
          </w:p>
          <w:p w14:paraId="1DAFFF36" w14:textId="2F30798D" w:rsidR="009364CD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9364CD">
              <w:rPr>
                <w:rFonts w:ascii="Montserrat" w:eastAsia="Montserrat" w:hAnsi="Montserrat" w:cs="Montserrat"/>
                <w:iCs/>
              </w:rPr>
              <w:t>Por lo tanto, se agachó para esconder su cara y al hacerlo, vio su propio reflejo en el agua.</w:t>
            </w:r>
          </w:p>
          <w:p w14:paraId="71B3D65C" w14:textId="77777777" w:rsidR="00285369" w:rsidRPr="009364CD" w:rsidRDefault="00285369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</w:p>
          <w:p w14:paraId="77F21D48" w14:textId="77777777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</w:rPr>
            </w:pPr>
            <w:r w:rsidRPr="009364CD">
              <w:rPr>
                <w:rFonts w:ascii="Montserrat" w:eastAsia="Montserrat" w:hAnsi="Montserrat" w:cs="Montserrat"/>
              </w:rPr>
              <w:lastRenderedPageBreak/>
              <w:t>Se sorprendió porque ya no era un patito feo.</w:t>
            </w:r>
          </w:p>
          <w:p w14:paraId="70B347A1" w14:textId="77777777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9364CD">
              <w:rPr>
                <w:rFonts w:ascii="Montserrat" w:eastAsia="Montserrat" w:hAnsi="Montserrat" w:cs="Montserrat"/>
                <w:iCs/>
              </w:rPr>
              <w:t>Ahora era un guapo cisne joven.</w:t>
            </w:r>
          </w:p>
          <w:p w14:paraId="032D6102" w14:textId="77777777" w:rsidR="00285369" w:rsidRDefault="00285369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</w:p>
          <w:p w14:paraId="0BDCFB00" w14:textId="0F95DC34" w:rsidR="00753083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9364CD">
              <w:rPr>
                <w:rFonts w:ascii="Montserrat" w:eastAsia="Montserrat" w:hAnsi="Montserrat" w:cs="Montserrat"/>
                <w:iCs/>
              </w:rPr>
              <w:t>Nunca fue un patito, siempre había sido un cisne</w:t>
            </w:r>
            <w:r>
              <w:rPr>
                <w:rFonts w:ascii="Montserrat" w:eastAsia="Montserrat" w:hAnsi="Montserrat" w:cs="Montserrat"/>
                <w:iCs/>
              </w:rPr>
              <w:t>.</w:t>
            </w:r>
          </w:p>
          <w:p w14:paraId="3795F668" w14:textId="12E77795" w:rsidR="009364CD" w:rsidRPr="009364CD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9364CD">
              <w:rPr>
                <w:rFonts w:ascii="Montserrat" w:eastAsia="Montserrat" w:hAnsi="Montserrat" w:cs="Montserrat"/>
                <w:iCs/>
              </w:rPr>
              <w:t>Esa era la razón por la que era diferente a los otros patitos</w:t>
            </w:r>
            <w:r>
              <w:rPr>
                <w:rFonts w:ascii="Montserrat" w:eastAsia="Montserrat" w:hAnsi="Montserrat" w:cs="Montserrat"/>
                <w:iCs/>
              </w:rPr>
              <w:t>.</w:t>
            </w:r>
          </w:p>
          <w:p w14:paraId="2B4F3D45" w14:textId="16D1A988" w:rsidR="009364CD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9364CD">
              <w:rPr>
                <w:rFonts w:ascii="Montserrat" w:eastAsia="Montserrat" w:hAnsi="Montserrat" w:cs="Montserrat"/>
                <w:iCs/>
              </w:rPr>
              <w:t>Tiempo después, se casó con la hermosa reina cisne y fueron muy felices.</w:t>
            </w:r>
          </w:p>
          <w:p w14:paraId="046174DE" w14:textId="77777777" w:rsidR="00285369" w:rsidRPr="009364CD" w:rsidRDefault="00285369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</w:p>
          <w:p w14:paraId="5EA45445" w14:textId="70979615" w:rsidR="009364CD" w:rsidRPr="00753083" w:rsidRDefault="009364CD" w:rsidP="00285369">
            <w:pPr>
              <w:jc w:val="center"/>
              <w:rPr>
                <w:rFonts w:ascii="Montserrat" w:eastAsia="Montserrat" w:hAnsi="Montserrat" w:cs="Montserrat"/>
              </w:rPr>
            </w:pPr>
            <w:r w:rsidRPr="009364CD">
              <w:rPr>
                <w:rFonts w:ascii="Montserrat" w:eastAsia="Montserrat" w:hAnsi="Montserrat" w:cs="Montserrat"/>
                <w:iCs/>
              </w:rPr>
              <w:t>Fin.</w:t>
            </w:r>
          </w:p>
        </w:tc>
      </w:tr>
    </w:tbl>
    <w:p w14:paraId="002016B3" w14:textId="77777777" w:rsidR="009364CD" w:rsidRPr="009364CD" w:rsidRDefault="009364C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3F53F1EA" w14:textId="19CA6A23" w:rsidR="009364CD" w:rsidRDefault="009364C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45169F">
        <w:rPr>
          <w:rFonts w:ascii="Montserrat" w:eastAsia="Calibri" w:hAnsi="Montserrat" w:cs="Times New Roman"/>
          <w:i/>
          <w:color w:val="000000"/>
          <w:kern w:val="24"/>
          <w:lang w:val="en-US"/>
        </w:rPr>
        <w:t>Did you like the story?</w:t>
      </w:r>
      <w:r w:rsidRPr="009364CD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r w:rsidRPr="009364CD">
        <w:rPr>
          <w:rFonts w:ascii="Montserrat" w:eastAsia="Calibri" w:hAnsi="Montserrat" w:cs="Times New Roman"/>
          <w:iCs/>
          <w:color w:val="000000"/>
          <w:kern w:val="24"/>
        </w:rPr>
        <w:t>¿Te gustó el cuento?</w:t>
      </w:r>
    </w:p>
    <w:p w14:paraId="05566F06" w14:textId="5FEDF665" w:rsidR="009364CD" w:rsidRDefault="009364C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327779D3" w14:textId="2BD5B2EF" w:rsidR="009364CD" w:rsidRDefault="000158BB" w:rsidP="001857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color w:val="000000"/>
          <w:kern w:val="24"/>
          <w:lang w:val="es-ES_tradnl"/>
        </w:rPr>
      </w:pPr>
      <w:r>
        <w:rPr>
          <w:rFonts w:ascii="Montserrat" w:eastAsia="Calibri" w:hAnsi="Montserrat" w:cs="Times New Roman"/>
          <w:b/>
          <w:bCs/>
          <w:iCs/>
          <w:color w:val="000000"/>
          <w:kern w:val="24"/>
          <w:lang w:val="es-ES_tradnl"/>
        </w:rPr>
        <w:t>Sonido de patitos.</w:t>
      </w:r>
    </w:p>
    <w:p w14:paraId="7AC08090" w14:textId="741C505B" w:rsidR="009364CD" w:rsidRDefault="00747BAB" w:rsidP="001857B7">
      <w:pPr>
        <w:spacing w:after="0" w:line="240" w:lineRule="auto"/>
        <w:jc w:val="both"/>
      </w:pPr>
      <w:hyperlink r:id="rId14" w:history="1">
        <w:r w:rsidRPr="00184A95">
          <w:rPr>
            <w:rStyle w:val="Hipervnculo"/>
          </w:rPr>
          <w:t>https://aprendeencasa.sep.gob.mx/multimedia/RSC/Audio/202103/202103-RSC-1uWfakIANb-Sonidodepatos.m4a</w:t>
        </w:r>
      </w:hyperlink>
    </w:p>
    <w:p w14:paraId="5310AF0F" w14:textId="77777777" w:rsidR="00747BAB" w:rsidRPr="00747BAB" w:rsidRDefault="00747BAB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14CBDD65" w14:textId="38DC7219" w:rsidR="00D17ADC" w:rsidRPr="00D17ADC" w:rsidRDefault="001A47F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>
        <w:rPr>
          <w:rFonts w:ascii="Montserrat" w:eastAsia="Calibri" w:hAnsi="Montserrat" w:cs="Times New Roman"/>
          <w:iCs/>
          <w:color w:val="000000"/>
          <w:kern w:val="24"/>
        </w:rPr>
        <w:t xml:space="preserve">La siguiente </w:t>
      </w:r>
      <w:r w:rsidR="00D17ADC" w:rsidRPr="00D17ADC">
        <w:rPr>
          <w:rFonts w:ascii="Montserrat" w:eastAsia="Calibri" w:hAnsi="Montserrat" w:cs="Times New Roman"/>
          <w:iCs/>
          <w:color w:val="000000"/>
          <w:kern w:val="24"/>
        </w:rPr>
        <w:t>actividad relacionada con él</w:t>
      </w:r>
      <w:r>
        <w:rPr>
          <w:rFonts w:ascii="Montserrat" w:eastAsia="Calibri" w:hAnsi="Montserrat" w:cs="Times New Roman"/>
          <w:iCs/>
          <w:color w:val="000000"/>
          <w:kern w:val="24"/>
        </w:rPr>
        <w:t xml:space="preserve"> cuento</w:t>
      </w:r>
      <w:r w:rsidR="00D17ADC" w:rsidRPr="00D17ADC">
        <w:rPr>
          <w:rFonts w:ascii="Montserrat" w:eastAsia="Calibri" w:hAnsi="Montserrat" w:cs="Times New Roman"/>
          <w:iCs/>
          <w:color w:val="000000"/>
          <w:kern w:val="24"/>
        </w:rPr>
        <w:t>.</w:t>
      </w:r>
      <w:r w:rsidR="00D17ADC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>
        <w:rPr>
          <w:rFonts w:ascii="Montserrat" w:eastAsia="Calibri" w:hAnsi="Montserrat" w:cs="Times New Roman"/>
          <w:iCs/>
          <w:color w:val="000000"/>
          <w:kern w:val="24"/>
        </w:rPr>
        <w:t>O</w:t>
      </w:r>
      <w:r w:rsidR="00D17ADC">
        <w:rPr>
          <w:rFonts w:ascii="Montserrat" w:eastAsia="Calibri" w:hAnsi="Montserrat" w:cs="Times New Roman"/>
          <w:iCs/>
          <w:color w:val="000000"/>
          <w:kern w:val="24"/>
        </w:rPr>
        <w:t xml:space="preserve">bserva las </w:t>
      </w:r>
      <w:r>
        <w:rPr>
          <w:rFonts w:ascii="Montserrat" w:eastAsia="Calibri" w:hAnsi="Montserrat" w:cs="Times New Roman"/>
          <w:iCs/>
          <w:color w:val="000000"/>
          <w:kern w:val="24"/>
        </w:rPr>
        <w:t>im</w:t>
      </w:r>
      <w:r w:rsidR="00D17ADC" w:rsidRPr="00D17ADC">
        <w:rPr>
          <w:rFonts w:ascii="Montserrat" w:eastAsia="Calibri" w:hAnsi="Montserrat" w:cs="Times New Roman"/>
          <w:iCs/>
          <w:color w:val="000000"/>
          <w:kern w:val="24"/>
        </w:rPr>
        <w:t>ágenes</w:t>
      </w:r>
      <w:r w:rsidR="00D17ADC">
        <w:rPr>
          <w:rFonts w:ascii="Montserrat" w:eastAsia="Calibri" w:hAnsi="Montserrat" w:cs="Times New Roman"/>
          <w:iCs/>
          <w:color w:val="000000"/>
          <w:kern w:val="24"/>
        </w:rPr>
        <w:t>, y las vas a poner</w:t>
      </w:r>
      <w:r w:rsidR="00D17ADC" w:rsidRPr="00D17ADC">
        <w:rPr>
          <w:rFonts w:ascii="Montserrat" w:eastAsia="Calibri" w:hAnsi="Montserrat" w:cs="Times New Roman"/>
          <w:iCs/>
          <w:color w:val="000000"/>
          <w:kern w:val="24"/>
        </w:rPr>
        <w:t xml:space="preserve"> en el orden correcto</w:t>
      </w:r>
      <w:r w:rsidR="00D17ADC">
        <w:rPr>
          <w:rFonts w:ascii="Montserrat" w:eastAsia="Calibri" w:hAnsi="Montserrat" w:cs="Times New Roman"/>
          <w:iCs/>
          <w:color w:val="000000"/>
          <w:kern w:val="24"/>
        </w:rPr>
        <w:t xml:space="preserve"> conforme a lo que leíste del cuento.</w:t>
      </w:r>
    </w:p>
    <w:p w14:paraId="6BF92BFA" w14:textId="77777777" w:rsidR="00D17ADC" w:rsidRPr="00D17ADC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224E4306" w14:textId="6482CA78" w:rsidR="001A47F3" w:rsidRDefault="00D17ADC" w:rsidP="001A47F3">
      <w:pPr>
        <w:spacing w:after="0" w:line="240" w:lineRule="auto"/>
        <w:jc w:val="center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  <w:r w:rsidRPr="00D17ADC">
        <w:rPr>
          <w:noProof/>
          <w:lang w:val="en-US"/>
        </w:rPr>
        <w:drawing>
          <wp:inline distT="0" distB="0" distL="0" distR="0" wp14:anchorId="7AA67845" wp14:editId="3CA421C6">
            <wp:extent cx="1250549" cy="963168"/>
            <wp:effectExtent l="0" t="0" r="698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5890" cy="9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F3" w:rsidRPr="00D17ADC">
        <w:rPr>
          <w:noProof/>
          <w:lang w:val="en-US"/>
        </w:rPr>
        <w:drawing>
          <wp:inline distT="0" distB="0" distL="0" distR="0" wp14:anchorId="6F21868A" wp14:editId="6EE811F9">
            <wp:extent cx="1243584" cy="950348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868" cy="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F3" w:rsidRPr="00D17ADC">
        <w:rPr>
          <w:noProof/>
          <w:lang w:val="en-US"/>
        </w:rPr>
        <w:drawing>
          <wp:inline distT="0" distB="0" distL="0" distR="0" wp14:anchorId="3797F1DC" wp14:editId="4B3A858C">
            <wp:extent cx="1244765" cy="958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078" cy="9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FD" w:rsidRPr="00D17ADC">
        <w:rPr>
          <w:noProof/>
          <w:lang w:val="en-US"/>
        </w:rPr>
        <w:drawing>
          <wp:inline distT="0" distB="0" distL="0" distR="0" wp14:anchorId="089E5781" wp14:editId="0B684836">
            <wp:extent cx="1258215" cy="9613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8606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E39E" w14:textId="4D3DAD72" w:rsidR="00D17ADC" w:rsidRPr="001A47F3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</w:p>
    <w:p w14:paraId="5119102D" w14:textId="2DD22401" w:rsidR="00D17ADC" w:rsidRPr="001A47F3" w:rsidRDefault="001A47F3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1A47F3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Los momentos que se </w:t>
      </w:r>
      <w:r w:rsidR="00D17ADC" w:rsidRPr="001A47F3">
        <w:rPr>
          <w:rFonts w:ascii="Montserrat" w:eastAsia="Calibri" w:hAnsi="Montserrat" w:cs="Times New Roman"/>
          <w:bCs/>
          <w:iCs/>
          <w:color w:val="000000"/>
          <w:kern w:val="24"/>
        </w:rPr>
        <w:t>representa</w:t>
      </w:r>
      <w:r w:rsidRPr="001A47F3">
        <w:rPr>
          <w:rFonts w:ascii="Montserrat" w:eastAsia="Calibri" w:hAnsi="Montserrat" w:cs="Times New Roman"/>
          <w:bCs/>
          <w:iCs/>
          <w:color w:val="000000"/>
          <w:kern w:val="24"/>
        </w:rPr>
        <w:t>n</w:t>
      </w:r>
      <w:r w:rsidR="00D17ADC" w:rsidRPr="001A47F3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son:</w:t>
      </w:r>
    </w:p>
    <w:p w14:paraId="498E8003" w14:textId="77777777" w:rsidR="00D17ADC" w:rsidRPr="001A47F3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26A51F0" w14:textId="63D62838" w:rsidR="00466F9E" w:rsidRPr="00466F9E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r w:rsidRPr="00466F9E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Finally, spring arrived.</w:t>
      </w:r>
      <w:r w:rsidR="00466F9E" w:rsidRPr="00466F9E">
        <w:rPr>
          <w:rFonts w:ascii="Montserrat" w:eastAsia="Calibri" w:hAnsi="Montserrat" w:cs="Times New Roman"/>
          <w:color w:val="000000"/>
          <w:kern w:val="24"/>
        </w:rPr>
        <w:t xml:space="preserve"> / Finalmente llegó la primavera.</w:t>
      </w:r>
    </w:p>
    <w:p w14:paraId="0483C6DB" w14:textId="4E706E3D" w:rsidR="00466F9E" w:rsidRPr="00466F9E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a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ol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oma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live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ith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e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a cat.</w:t>
      </w:r>
      <w:r w:rsidR="00466F9E" w:rsidRPr="00466F9E">
        <w:rPr>
          <w:rFonts w:ascii="Montserrat" w:eastAsia="Calibri" w:hAnsi="Montserrat" w:cs="Times New Roman"/>
          <w:color w:val="000000"/>
          <w:kern w:val="24"/>
        </w:rPr>
        <w:t xml:space="preserve"> / Vio a una anciana que vivía con una gallina y un gato.</w:t>
      </w:r>
    </w:p>
    <w:p w14:paraId="1962777A" w14:textId="718E41A8" w:rsidR="00466F9E" w:rsidRPr="00466F9E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And 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marrie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eautiful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wa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quee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466F9E" w:rsidRPr="00466F9E">
        <w:rPr>
          <w:rFonts w:ascii="Montserrat" w:eastAsia="Calibri" w:hAnsi="Montserrat" w:cs="Times New Roman"/>
          <w:color w:val="000000"/>
          <w:kern w:val="24"/>
        </w:rPr>
        <w:t xml:space="preserve"> / Y se casó con la hermosa reina de los cisnes.</w:t>
      </w:r>
    </w:p>
    <w:p w14:paraId="27C9F7E5" w14:textId="0A37DC38" w:rsidR="00466F9E" w:rsidRPr="00854C67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  <w:lang w:val="en-US"/>
        </w:rPr>
      </w:pPr>
      <w:r w:rsidRPr="00466F9E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His brothers and sister didn´t want to play with him.</w:t>
      </w:r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 xml:space="preserve"> / Sus </w:t>
      </w:r>
      <w:proofErr w:type="spellStart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>hermanos</w:t>
      </w:r>
      <w:proofErr w:type="spellEnd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 xml:space="preserve"> y </w:t>
      </w:r>
      <w:proofErr w:type="spellStart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>hermana</w:t>
      </w:r>
      <w:proofErr w:type="spellEnd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 xml:space="preserve"> no </w:t>
      </w:r>
      <w:proofErr w:type="spellStart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>querían</w:t>
      </w:r>
      <w:proofErr w:type="spellEnd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>jugar</w:t>
      </w:r>
      <w:proofErr w:type="spellEnd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 xml:space="preserve"> con </w:t>
      </w:r>
      <w:proofErr w:type="spellStart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>él</w:t>
      </w:r>
      <w:proofErr w:type="spellEnd"/>
      <w:r w:rsidR="00466F9E" w:rsidRPr="00854C67">
        <w:rPr>
          <w:rFonts w:ascii="Montserrat" w:eastAsia="Calibri" w:hAnsi="Montserrat" w:cs="Times New Roman"/>
          <w:color w:val="000000"/>
          <w:kern w:val="24"/>
          <w:lang w:val="en-US"/>
        </w:rPr>
        <w:t>.</w:t>
      </w:r>
    </w:p>
    <w:p w14:paraId="63F5849D" w14:textId="77777777" w:rsidR="00466F9E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i/>
          <w:color w:val="000000"/>
          <w:kern w:val="24"/>
          <w:lang w:val="en-US"/>
        </w:rPr>
      </w:pPr>
    </w:p>
    <w:p w14:paraId="791DC955" w14:textId="40671470" w:rsidR="00D17ADC" w:rsidRPr="00854C67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  <w:r w:rsidRPr="0045169F">
        <w:rPr>
          <w:rFonts w:ascii="Montserrat" w:eastAsia="Calibri" w:hAnsi="Montserrat" w:cs="Times New Roman"/>
          <w:i/>
          <w:color w:val="000000"/>
          <w:kern w:val="24"/>
          <w:lang w:val="en-US"/>
        </w:rPr>
        <w:t xml:space="preserve">Do you remember the feelings of the characters of both the story of Goldilocks and the story of </w:t>
      </w:r>
      <w:r w:rsidR="00466F9E" w:rsidRPr="0045169F">
        <w:rPr>
          <w:rFonts w:ascii="Montserrat" w:eastAsia="Calibri" w:hAnsi="Montserrat" w:cs="Times New Roman"/>
          <w:i/>
          <w:color w:val="000000"/>
          <w:kern w:val="24"/>
          <w:lang w:val="en-US"/>
        </w:rPr>
        <w:t>the</w:t>
      </w:r>
      <w:r w:rsidRPr="0045169F">
        <w:rPr>
          <w:rFonts w:ascii="Montserrat" w:eastAsia="Calibri" w:hAnsi="Montserrat" w:cs="Times New Roman"/>
          <w:i/>
          <w:color w:val="000000"/>
          <w:kern w:val="24"/>
          <w:lang w:val="en-US"/>
        </w:rPr>
        <w:t xml:space="preserve"> ugly duckling?</w:t>
      </w:r>
      <w:r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/</w:t>
      </w:r>
      <w:r w:rsidR="001A47F3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¿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Recuerdas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los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sentimientos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de los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personajes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de los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cuentos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Ricitos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de Oro y El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patito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feo</w:t>
      </w:r>
      <w:proofErr w:type="spellEnd"/>
      <w:r w:rsidRPr="00854C67">
        <w:rPr>
          <w:rFonts w:ascii="Montserrat" w:eastAsia="Calibri" w:hAnsi="Montserrat" w:cs="Times New Roman"/>
          <w:iCs/>
          <w:color w:val="000000"/>
          <w:kern w:val="24"/>
          <w:lang w:val="en-US"/>
        </w:rPr>
        <w:t>?</w:t>
      </w:r>
    </w:p>
    <w:p w14:paraId="3B15F993" w14:textId="77777777" w:rsidR="00D17ADC" w:rsidRPr="0045169F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n-US"/>
        </w:rPr>
      </w:pPr>
    </w:p>
    <w:p w14:paraId="6CFC73DF" w14:textId="2A103D03" w:rsidR="00D17ADC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>
        <w:rPr>
          <w:rFonts w:ascii="Montserrat" w:eastAsia="Calibri" w:hAnsi="Montserrat" w:cs="Times New Roman"/>
          <w:iCs/>
          <w:color w:val="000000"/>
          <w:kern w:val="24"/>
        </w:rPr>
        <w:t>Relaciona</w:t>
      </w:r>
      <w:r w:rsidR="00D17ADC" w:rsidRPr="00D17ADC">
        <w:rPr>
          <w:rFonts w:ascii="Montserrat" w:eastAsia="Calibri" w:hAnsi="Montserrat" w:cs="Times New Roman"/>
          <w:iCs/>
          <w:color w:val="000000"/>
          <w:kern w:val="24"/>
        </w:rPr>
        <w:t xml:space="preserve"> a algunos de los personajes con algunas de sus emociones expr</w:t>
      </w:r>
      <w:r>
        <w:rPr>
          <w:rFonts w:ascii="Montserrat" w:eastAsia="Calibri" w:hAnsi="Montserrat" w:cs="Times New Roman"/>
          <w:iCs/>
          <w:color w:val="000000"/>
          <w:kern w:val="24"/>
        </w:rPr>
        <w:t>esadas en los cuentos y dibuja la emoción que siente el personaje.</w:t>
      </w:r>
    </w:p>
    <w:p w14:paraId="4D71C645" w14:textId="20D0158B" w:rsidR="00122D25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03D3FE8A" w14:textId="445CAE45" w:rsidR="00466F9E" w:rsidRPr="00122D25" w:rsidRDefault="00122D25" w:rsidP="00466F9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lastRenderedPageBreak/>
        <w:t>Papa</w:t>
      </w:r>
      <w:r w:rsidR="00361AC5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Bear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_____ </w:t>
      </w:r>
      <w:proofErr w:type="spellStart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asted</w:t>
      </w:r>
      <w:proofErr w:type="spellEnd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food</w:t>
      </w:r>
      <w:proofErr w:type="spellEnd"/>
      <w:r w:rsidR="00466F9E" w:rsidRPr="0045169F">
        <w:rPr>
          <w:rFonts w:ascii="Montserrat" w:eastAsia="Calibri" w:hAnsi="Montserrat" w:cs="Times New Roman"/>
          <w:bCs/>
          <w:i/>
          <w:color w:val="000000"/>
          <w:kern w:val="24"/>
        </w:rPr>
        <w:t>!</w:t>
      </w:r>
      <w:r w:rsidR="00466F9E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="00466F9E" w:rsidRPr="00122D25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="00466F9E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="00466F9E" w:rsidRPr="00122D25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Papá Oso estaba_____ </w:t>
      </w:r>
      <w:r w:rsidR="00466F9E">
        <w:rPr>
          <w:rFonts w:ascii="Montserrat" w:eastAsia="Calibri" w:hAnsi="Montserrat" w:cs="Times New Roman"/>
          <w:bCs/>
          <w:i/>
          <w:color w:val="000000"/>
          <w:kern w:val="24"/>
        </w:rPr>
        <w:t>/</w:t>
      </w:r>
      <w:r w:rsidR="00466F9E" w:rsidRPr="00122D25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porque alguien había probado su comida.</w:t>
      </w:r>
    </w:p>
    <w:p w14:paraId="6F1252D7" w14:textId="1B18EF68" w:rsidR="00122D25" w:rsidRPr="00854C67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921F212" w14:textId="724DBFE2" w:rsidR="00122D25" w:rsidRPr="00854C67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</w:t>
      </w:r>
      <w:r w:rsidR="00122D25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e</w:t>
      </w:r>
      <w:proofErr w:type="spellEnd"/>
      <w:r w:rsidR="00122D25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122D25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answer</w:t>
      </w:r>
      <w:proofErr w:type="spellEnd"/>
      <w:r w:rsidR="00122D25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122D25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122D25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:</w:t>
      </w: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_______</w:t>
      </w:r>
      <w:r w:rsidR="00122D25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</w:t>
      </w:r>
      <w:r w:rsidRPr="00466F9E">
        <w:rPr>
          <w:rFonts w:ascii="Montserrat" w:eastAsia="Calibri" w:hAnsi="Montserrat" w:cs="Times New Roman"/>
          <w:bCs/>
          <w:iCs/>
          <w:color w:val="000000"/>
          <w:kern w:val="24"/>
        </w:rPr>
        <w:t>L</w:t>
      </w:r>
      <w:r w:rsidR="00122D25" w:rsidRPr="00466F9E">
        <w:rPr>
          <w:rFonts w:ascii="Montserrat" w:eastAsia="Calibri" w:hAnsi="Montserrat" w:cs="Times New Roman"/>
          <w:bCs/>
          <w:iCs/>
          <w:color w:val="000000"/>
          <w:kern w:val="24"/>
        </w:rPr>
        <w:t>a respuesta es: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______</w:t>
      </w:r>
    </w:p>
    <w:p w14:paraId="092363D5" w14:textId="329673A5" w:rsidR="00122D25" w:rsidRPr="00854C67" w:rsidRDefault="00122D25" w:rsidP="00466F9E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iCs/>
          <w:color w:val="000000"/>
          <w:kern w:val="24"/>
        </w:rPr>
        <w:t>Angry</w:t>
      </w:r>
      <w:proofErr w:type="spellEnd"/>
      <w:r w:rsidR="00466F9E" w:rsidRPr="00854C67">
        <w:rPr>
          <w:rFonts w:ascii="Montserrat" w:eastAsia="Calibri" w:hAnsi="Montserrat" w:cs="Times New Roman"/>
          <w:iCs/>
          <w:color w:val="000000"/>
          <w:kern w:val="24"/>
        </w:rPr>
        <w:t xml:space="preserve"> / Enojado</w:t>
      </w:r>
      <w:r w:rsidR="00361AC5">
        <w:rPr>
          <w:rFonts w:ascii="Montserrat" w:eastAsia="Calibri" w:hAnsi="Montserrat" w:cs="Times New Roman"/>
          <w:iCs/>
          <w:color w:val="000000"/>
          <w:kern w:val="24"/>
        </w:rPr>
        <w:t>.</w:t>
      </w:r>
    </w:p>
    <w:p w14:paraId="768F5932" w14:textId="77777777" w:rsidR="00122D25" w:rsidRPr="00122D25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</w:pPr>
    </w:p>
    <w:p w14:paraId="1678A8D2" w14:textId="05F19A75" w:rsidR="00122D25" w:rsidRPr="00122D25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Papa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ear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361AC5">
        <w:rPr>
          <w:rFonts w:ascii="Montserrat" w:eastAsia="Calibri" w:hAnsi="Montserrat" w:cs="Times New Roman"/>
          <w:bCs/>
          <w:i/>
          <w:kern w:val="24"/>
        </w:rPr>
        <w:t>ANGRY</w:t>
      </w: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aste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food</w:t>
      </w:r>
      <w:proofErr w:type="spellEnd"/>
      <w:r w:rsidRPr="00122D25">
        <w:rPr>
          <w:rFonts w:ascii="Montserrat" w:eastAsia="Calibri" w:hAnsi="Montserrat" w:cs="Times New Roman"/>
          <w:bCs/>
          <w:iCs/>
          <w:color w:val="000000"/>
          <w:kern w:val="24"/>
        </w:rPr>
        <w:t>. /</w:t>
      </w:r>
      <w:r w:rsidRPr="00122D25">
        <w:t xml:space="preserve"> </w:t>
      </w:r>
      <w:r w:rsidR="00466F9E">
        <w:rPr>
          <w:rFonts w:ascii="Montserrat" w:eastAsia="Calibri" w:hAnsi="Montserrat" w:cs="Times New Roman"/>
          <w:bCs/>
          <w:iCs/>
          <w:color w:val="000000"/>
          <w:kern w:val="24"/>
        </w:rPr>
        <w:t>P</w:t>
      </w:r>
      <w:r w:rsidRPr="00122D25">
        <w:rPr>
          <w:rFonts w:ascii="Montserrat" w:eastAsia="Calibri" w:hAnsi="Montserrat" w:cs="Times New Roman"/>
          <w:bCs/>
          <w:iCs/>
          <w:color w:val="000000"/>
          <w:kern w:val="24"/>
        </w:rPr>
        <w:t>apá oso estaba ENOJADO porque alguien había probado su comida.</w:t>
      </w:r>
    </w:p>
    <w:p w14:paraId="52FB5C87" w14:textId="77777777" w:rsidR="00122D25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83A26B9" w14:textId="6AC3A067" w:rsidR="00B4754B" w:rsidRPr="00B4754B" w:rsidRDefault="00122D25" w:rsidP="00466F9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Ugly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Duckling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_____</w:t>
      </w:r>
      <w:r w:rsidR="00466F9E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proofErr w:type="spellStart"/>
      <w:r w:rsidR="00466F9E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b</w:t>
      </w: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ecaus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ow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reflectio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ter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no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andsom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young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wa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="00B4754B" w:rsidRPr="00B4754B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="00B4754B" w:rsidRPr="00B4754B">
        <w:t xml:space="preserve"> </w:t>
      </w:r>
      <w:r w:rsidR="00B4754B" w:rsidRPr="00B4754B">
        <w:rPr>
          <w:rFonts w:ascii="Montserrat" w:eastAsia="Calibri" w:hAnsi="Montserrat" w:cs="Times New Roman"/>
          <w:bCs/>
          <w:iCs/>
          <w:color w:val="000000"/>
          <w:kern w:val="24"/>
        </w:rPr>
        <w:t>El patito feo se sintió _____ porque vio su propio reflejo en el agua y se dio cuenta de que ahora era un cisne guapo y joven.</w:t>
      </w:r>
    </w:p>
    <w:p w14:paraId="5A9EEEB0" w14:textId="04264F7D" w:rsidR="00B4754B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89A5291" w14:textId="0B673C20" w:rsidR="00B4754B" w:rsidRPr="00466F9E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answer</w:t>
      </w:r>
      <w:proofErr w:type="spellEnd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: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</w:t>
      </w:r>
      <w:r w:rsidRPr="00466F9E">
        <w:rPr>
          <w:rFonts w:ascii="Montserrat" w:eastAsia="Calibri" w:hAnsi="Montserrat" w:cs="Times New Roman"/>
          <w:bCs/>
          <w:iCs/>
          <w:color w:val="000000"/>
          <w:kern w:val="24"/>
        </w:rPr>
        <w:t>L</w:t>
      </w:r>
      <w:r w:rsidR="00B4754B" w:rsidRPr="00466F9E">
        <w:rPr>
          <w:rFonts w:ascii="Montserrat" w:eastAsia="Calibri" w:hAnsi="Montserrat" w:cs="Times New Roman"/>
          <w:bCs/>
          <w:iCs/>
          <w:color w:val="000000"/>
          <w:kern w:val="24"/>
        </w:rPr>
        <w:t>a respuesta es:</w:t>
      </w:r>
    </w:p>
    <w:p w14:paraId="3F61C2EC" w14:textId="3567C09A" w:rsidR="00B4754B" w:rsidRPr="00854C67" w:rsidRDefault="00B4754B" w:rsidP="00466F9E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>Happy</w:t>
      </w:r>
      <w:proofErr w:type="spellEnd"/>
      <w:r w:rsidR="00466F9E" w:rsidRPr="00854C67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/</w:t>
      </w:r>
      <w:r w:rsidR="00361AC5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r w:rsidR="00466F9E" w:rsidRPr="00466F9E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Feliz </w:t>
      </w:r>
    </w:p>
    <w:p w14:paraId="0D6A09C8" w14:textId="77777777" w:rsidR="00B4754B" w:rsidRPr="00B4754B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09BC35B2" w14:textId="4CEDCA90" w:rsidR="00B4754B" w:rsidRPr="00B4754B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Very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goo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Ugly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Duckling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361AC5">
        <w:rPr>
          <w:rFonts w:ascii="Montserrat" w:eastAsia="Calibri" w:hAnsi="Montserrat" w:cs="Times New Roman"/>
          <w:bCs/>
          <w:i/>
          <w:kern w:val="24"/>
        </w:rPr>
        <w:t>HAPPY</w:t>
      </w: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ow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reflectio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ter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now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andsom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young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wa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B4754B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Pr="00B4754B">
        <w:t xml:space="preserve"> </w:t>
      </w:r>
      <w:r w:rsidRPr="00B4754B">
        <w:rPr>
          <w:rFonts w:ascii="Montserrat" w:eastAsia="Calibri" w:hAnsi="Montserrat" w:cs="Times New Roman"/>
          <w:bCs/>
          <w:iCs/>
          <w:color w:val="000000"/>
          <w:kern w:val="24"/>
        </w:rPr>
        <w:t>Muy bien, El patito feo se sintió FELIZ porque vio su propio reflejo en el agua y vio que ahora era un joven y apuesto cisne.</w:t>
      </w:r>
    </w:p>
    <w:p w14:paraId="0CFDEAD3" w14:textId="77777777" w:rsidR="00B4754B" w:rsidRPr="00B4754B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B3E1794" w14:textId="75BD978C" w:rsidR="00B4754B" w:rsidRPr="0045169F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Baby Bear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>_____</w:t>
      </w:r>
      <w:r w:rsidR="00D93AFD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somebody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broken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chair</w:t>
      </w:r>
      <w:proofErr w:type="spellEnd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854C67">
        <w:t xml:space="preserve"> </w:t>
      </w:r>
      <w:r w:rsidRPr="0045169F">
        <w:rPr>
          <w:rFonts w:ascii="Montserrat" w:eastAsia="Calibri" w:hAnsi="Montserrat" w:cs="Times New Roman"/>
          <w:bCs/>
          <w:iCs/>
          <w:color w:val="000000"/>
          <w:kern w:val="24"/>
        </w:rPr>
        <w:t>Bebé Oso estaba _____ porque alguien había roto su silla.</w:t>
      </w:r>
    </w:p>
    <w:p w14:paraId="73EB69AC" w14:textId="77777777" w:rsidR="00B4754B" w:rsidRPr="00854C67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A24BCD1" w14:textId="0DCB8D2F" w:rsidR="00122D25" w:rsidRPr="00854C67" w:rsidRDefault="00D93AFD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answer</w:t>
      </w:r>
      <w:proofErr w:type="spellEnd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B4754B" w:rsidRPr="00854C67">
        <w:rPr>
          <w:rFonts w:ascii="Montserrat" w:eastAsia="Calibri" w:hAnsi="Montserrat" w:cs="Times New Roman"/>
          <w:bCs/>
          <w:i/>
          <w:color w:val="000000"/>
          <w:kern w:val="24"/>
        </w:rPr>
        <w:t>:</w:t>
      </w:r>
      <w:r w:rsidR="00B4754B"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854C67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D93AFD">
        <w:rPr>
          <w:rFonts w:ascii="Montserrat" w:eastAsia="Calibri" w:hAnsi="Montserrat" w:cs="Times New Roman"/>
          <w:bCs/>
          <w:iCs/>
          <w:color w:val="000000"/>
          <w:kern w:val="24"/>
        </w:rPr>
        <w:t>L</w:t>
      </w:r>
      <w:r w:rsidR="00B4754B" w:rsidRPr="00D93AFD">
        <w:rPr>
          <w:rFonts w:ascii="Montserrat" w:eastAsia="Calibri" w:hAnsi="Montserrat" w:cs="Times New Roman"/>
          <w:bCs/>
          <w:iCs/>
          <w:color w:val="000000"/>
          <w:kern w:val="24"/>
        </w:rPr>
        <w:t>a respuesta es:</w:t>
      </w:r>
    </w:p>
    <w:p w14:paraId="50A1AFAE" w14:textId="6854AED5" w:rsidR="00B4754B" w:rsidRPr="00D93AFD" w:rsidRDefault="00B4754B" w:rsidP="00D93AF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</w:pPr>
      <w:proofErr w:type="spellStart"/>
      <w:r w:rsidRPr="00854C67">
        <w:rPr>
          <w:rFonts w:ascii="Montserrat" w:eastAsia="Calibri" w:hAnsi="Montserrat" w:cs="Times New Roman"/>
          <w:bCs/>
          <w:i/>
          <w:iCs/>
          <w:color w:val="000000"/>
          <w:kern w:val="24"/>
        </w:rPr>
        <w:t>Sad</w:t>
      </w:r>
      <w:proofErr w:type="spellEnd"/>
      <w:r w:rsidR="00D93AFD" w:rsidRPr="00D93AFD"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  <w:t xml:space="preserve"> / Triste</w:t>
      </w:r>
      <w:r w:rsidR="00361AC5">
        <w:rPr>
          <w:rFonts w:ascii="Montserrat" w:eastAsia="Calibri" w:hAnsi="Montserrat" w:cs="Times New Roman"/>
          <w:bCs/>
          <w:iCs/>
          <w:color w:val="000000"/>
          <w:kern w:val="24"/>
          <w:lang w:val="es-ES_tradnl"/>
        </w:rPr>
        <w:t>.</w:t>
      </w:r>
    </w:p>
    <w:p w14:paraId="59374B19" w14:textId="04FA2CF7" w:rsidR="00B4754B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  <w:lang w:val="es-ES_tradnl"/>
        </w:rPr>
      </w:pPr>
    </w:p>
    <w:p w14:paraId="673C0A9A" w14:textId="23128116" w:rsidR="00F3781F" w:rsidRPr="0045169F" w:rsidRDefault="00F3781F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Baby Bear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was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r w:rsidR="00D93AFD" w:rsidRPr="00854C67">
        <w:rPr>
          <w:rFonts w:ascii="Montserrat" w:eastAsia="Calibri" w:hAnsi="Montserrat" w:cs="Times New Roman"/>
          <w:i/>
          <w:color w:val="FF0000"/>
          <w:kern w:val="24"/>
        </w:rPr>
        <w:t xml:space="preserve">SAD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because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someone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had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broken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his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/>
          <w:color w:val="000000"/>
          <w:kern w:val="24"/>
        </w:rPr>
        <w:t>chair</w:t>
      </w:r>
      <w:proofErr w:type="spellEnd"/>
      <w:r w:rsidRPr="00854C67">
        <w:rPr>
          <w:rFonts w:ascii="Montserrat" w:eastAsia="Calibri" w:hAnsi="Montserrat" w:cs="Times New Roman"/>
          <w:i/>
          <w:color w:val="000000"/>
          <w:kern w:val="24"/>
        </w:rPr>
        <w:t>.</w:t>
      </w:r>
      <w:r w:rsidRPr="00854C67">
        <w:rPr>
          <w:rFonts w:ascii="Montserrat" w:eastAsia="Calibri" w:hAnsi="Montserrat" w:cs="Times New Roman"/>
          <w:iCs/>
          <w:color w:val="000000"/>
          <w:kern w:val="24"/>
        </w:rPr>
        <w:t xml:space="preserve"> /</w:t>
      </w:r>
      <w:r w:rsidRPr="00854C67">
        <w:t xml:space="preserve"> </w:t>
      </w:r>
      <w:r w:rsidRPr="0045169F">
        <w:rPr>
          <w:rFonts w:ascii="Montserrat" w:eastAsia="Calibri" w:hAnsi="Montserrat" w:cs="Times New Roman"/>
          <w:iCs/>
          <w:color w:val="000000"/>
          <w:kern w:val="24"/>
        </w:rPr>
        <w:t xml:space="preserve">El bebé oso estaba </w:t>
      </w:r>
      <w:r w:rsidR="00D93AFD" w:rsidRPr="0045169F">
        <w:rPr>
          <w:rFonts w:ascii="Montserrat" w:eastAsia="Calibri" w:hAnsi="Montserrat" w:cs="Times New Roman"/>
          <w:iCs/>
          <w:color w:val="000000"/>
          <w:kern w:val="24"/>
        </w:rPr>
        <w:t xml:space="preserve">TRISTE </w:t>
      </w:r>
      <w:r w:rsidRPr="0045169F">
        <w:rPr>
          <w:rFonts w:ascii="Montserrat" w:eastAsia="Calibri" w:hAnsi="Montserrat" w:cs="Times New Roman"/>
          <w:iCs/>
          <w:color w:val="000000"/>
          <w:kern w:val="24"/>
        </w:rPr>
        <w:t>porque alguien había roto su silla.</w:t>
      </w:r>
    </w:p>
    <w:p w14:paraId="720EEF55" w14:textId="77777777" w:rsidR="00F3781F" w:rsidRDefault="00F3781F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0D3459F5" w14:textId="331CFFF0" w:rsidR="009558B3" w:rsidRPr="009558B3" w:rsidRDefault="00D93AF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D93AFD">
        <w:rPr>
          <w:rFonts w:ascii="Montserrat" w:eastAsia="Calibri" w:hAnsi="Montserrat" w:cs="Times New Roman"/>
          <w:i/>
          <w:iCs/>
          <w:color w:val="000000"/>
          <w:kern w:val="24"/>
          <w:lang w:val="en-US"/>
        </w:rPr>
        <w:t xml:space="preserve">Make a feelings notebook, you can choose some of the characters in the stories, draw them and write down their feelings, you can even write complete sentences. </w:t>
      </w:r>
      <w:proofErr w:type="spellStart"/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>For</w:t>
      </w:r>
      <w:proofErr w:type="spellEnd"/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>example</w:t>
      </w:r>
      <w:proofErr w:type="spellEnd"/>
      <w:r w:rsidRPr="00854C67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: </w:t>
      </w:r>
      <w:r>
        <w:rPr>
          <w:rFonts w:ascii="Montserrat" w:eastAsia="Calibri" w:hAnsi="Montserrat" w:cs="Times New Roman"/>
          <w:iCs/>
          <w:color w:val="000000"/>
          <w:kern w:val="24"/>
        </w:rPr>
        <w:t>/ Realiza un cuaderno de sentimientos</w:t>
      </w:r>
      <w:r w:rsidR="009558B3" w:rsidRPr="009558B3">
        <w:rPr>
          <w:rFonts w:ascii="Montserrat" w:eastAsia="Calibri" w:hAnsi="Montserrat" w:cs="Times New Roman"/>
          <w:iCs/>
          <w:color w:val="000000"/>
          <w:kern w:val="24"/>
        </w:rPr>
        <w:t>, puedes elegir algunos de los personajes de los cuentos</w:t>
      </w:r>
      <w:r>
        <w:rPr>
          <w:rFonts w:ascii="Montserrat" w:eastAsia="Calibri" w:hAnsi="Montserrat" w:cs="Times New Roman"/>
          <w:iCs/>
          <w:color w:val="000000"/>
          <w:kern w:val="24"/>
        </w:rPr>
        <w:t>, d</w:t>
      </w:r>
      <w:r w:rsidRPr="009558B3">
        <w:rPr>
          <w:rFonts w:ascii="Montserrat" w:eastAsia="Calibri" w:hAnsi="Montserrat" w:cs="Times New Roman"/>
          <w:iCs/>
          <w:color w:val="000000"/>
          <w:kern w:val="24"/>
        </w:rPr>
        <w:t>ibújalos y escribe abajo sus sentimientos</w:t>
      </w:r>
      <w:r>
        <w:rPr>
          <w:rFonts w:ascii="Montserrat" w:eastAsia="Calibri" w:hAnsi="Montserrat" w:cs="Times New Roman"/>
          <w:iCs/>
          <w:color w:val="000000"/>
          <w:kern w:val="24"/>
        </w:rPr>
        <w:t xml:space="preserve">, </w:t>
      </w:r>
      <w:r w:rsidRPr="009558B3">
        <w:rPr>
          <w:rFonts w:ascii="Montserrat" w:eastAsia="Calibri" w:hAnsi="Montserrat" w:cs="Times New Roman"/>
          <w:iCs/>
          <w:color w:val="000000"/>
          <w:kern w:val="24"/>
        </w:rPr>
        <w:t xml:space="preserve">incluso </w:t>
      </w:r>
      <w:r>
        <w:rPr>
          <w:rFonts w:ascii="Montserrat" w:eastAsia="Calibri" w:hAnsi="Montserrat" w:cs="Times New Roman"/>
          <w:iCs/>
          <w:color w:val="000000"/>
          <w:kern w:val="24"/>
        </w:rPr>
        <w:t xml:space="preserve">puedes </w:t>
      </w:r>
      <w:r w:rsidRPr="009558B3">
        <w:rPr>
          <w:rFonts w:ascii="Montserrat" w:eastAsia="Calibri" w:hAnsi="Montserrat" w:cs="Times New Roman"/>
          <w:iCs/>
          <w:color w:val="000000"/>
          <w:kern w:val="24"/>
        </w:rPr>
        <w:t>escribir oraciones completas</w:t>
      </w:r>
      <w:r>
        <w:rPr>
          <w:rFonts w:ascii="Montserrat" w:eastAsia="Calibri" w:hAnsi="Montserrat" w:cs="Times New Roman"/>
          <w:iCs/>
          <w:color w:val="000000"/>
          <w:kern w:val="24"/>
        </w:rPr>
        <w:t>.</w:t>
      </w:r>
      <w:r w:rsidRPr="00D93AFD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>
        <w:rPr>
          <w:rFonts w:ascii="Montserrat" w:eastAsia="Calibri" w:hAnsi="Montserrat" w:cs="Times New Roman"/>
          <w:iCs/>
          <w:color w:val="000000"/>
          <w:kern w:val="24"/>
        </w:rPr>
        <w:t>Por ejemplo:</w:t>
      </w:r>
    </w:p>
    <w:p w14:paraId="1E4F2758" w14:textId="3CF0FF9B" w:rsidR="00F3781F" w:rsidRDefault="00F3781F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60AD8A3E" w14:textId="26A3CC54" w:rsidR="009558B3" w:rsidRPr="00361AC5" w:rsidRDefault="009558B3" w:rsidP="00361AC5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Baby </w:t>
      </w:r>
      <w:proofErr w:type="spellStart"/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>bear</w:t>
      </w:r>
      <w:proofErr w:type="spellEnd"/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>is</w:t>
      </w:r>
      <w:proofErr w:type="spellEnd"/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>sad</w:t>
      </w:r>
      <w:proofErr w:type="spellEnd"/>
      <w:r w:rsidRPr="00361AC5">
        <w:rPr>
          <w:rFonts w:ascii="Montserrat" w:eastAsia="Calibri" w:hAnsi="Montserrat" w:cs="Times New Roman"/>
          <w:i/>
          <w:iCs/>
          <w:color w:val="000000"/>
          <w:kern w:val="24"/>
        </w:rPr>
        <w:t>.</w:t>
      </w:r>
      <w:r w:rsidRPr="00361AC5">
        <w:rPr>
          <w:rFonts w:ascii="Montserrat" w:eastAsia="Calibri" w:hAnsi="Montserrat" w:cs="Times New Roman"/>
          <w:iCs/>
          <w:color w:val="000000"/>
          <w:kern w:val="24"/>
        </w:rPr>
        <w:t xml:space="preserve"> /Bebe Oso está triste.</w:t>
      </w:r>
    </w:p>
    <w:p w14:paraId="66A49501" w14:textId="77777777" w:rsidR="009558B3" w:rsidRPr="00361AC5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4C0DBE21" w14:textId="392821E8" w:rsidR="009558B3" w:rsidRPr="009558B3" w:rsidRDefault="00D93AF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>
        <w:rPr>
          <w:rFonts w:ascii="Montserrat" w:eastAsia="Calibri" w:hAnsi="Montserrat" w:cs="Times New Roman"/>
          <w:iCs/>
          <w:color w:val="000000"/>
          <w:kern w:val="24"/>
        </w:rPr>
        <w:t>Pídele ayuda a tu mamá, papá o a quien te acompañe que te escriba las oraciones y tu completa con un dibujo del</w:t>
      </w:r>
      <w:r w:rsidR="009558B3" w:rsidRPr="009558B3">
        <w:rPr>
          <w:rFonts w:ascii="Montserrat" w:eastAsia="Calibri" w:hAnsi="Montserrat" w:cs="Times New Roman"/>
          <w:iCs/>
          <w:color w:val="000000"/>
          <w:kern w:val="24"/>
        </w:rPr>
        <w:t xml:space="preserve"> personaje y decir en voz alta el sentimiento que lo caracteriza.</w:t>
      </w:r>
    </w:p>
    <w:p w14:paraId="49812533" w14:textId="77777777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578A0ADE" w14:textId="12DA992E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9558B3">
        <w:rPr>
          <w:rFonts w:ascii="Montserrat" w:eastAsia="Calibri" w:hAnsi="Montserrat" w:cs="Times New Roman"/>
          <w:iCs/>
          <w:color w:val="000000"/>
          <w:kern w:val="24"/>
        </w:rPr>
        <w:t xml:space="preserve">Hasta aquí llega </w:t>
      </w:r>
      <w:r>
        <w:rPr>
          <w:rFonts w:ascii="Montserrat" w:eastAsia="Calibri" w:hAnsi="Montserrat" w:cs="Times New Roman"/>
          <w:iCs/>
          <w:color w:val="000000"/>
          <w:kern w:val="24"/>
        </w:rPr>
        <w:t>la sesión del</w:t>
      </w:r>
      <w:r w:rsidRPr="009558B3">
        <w:rPr>
          <w:rFonts w:ascii="Montserrat" w:eastAsia="Calibri" w:hAnsi="Montserrat" w:cs="Times New Roman"/>
          <w:iCs/>
          <w:color w:val="000000"/>
          <w:kern w:val="24"/>
        </w:rPr>
        <w:t xml:space="preserve"> día de hoy</w:t>
      </w:r>
      <w:r w:rsidR="00D93AFD">
        <w:rPr>
          <w:rFonts w:ascii="Montserrat" w:eastAsia="Calibri" w:hAnsi="Montserrat" w:cs="Times New Roman"/>
          <w:iCs/>
          <w:color w:val="000000"/>
          <w:kern w:val="24"/>
        </w:rPr>
        <w:t>.</w:t>
      </w:r>
    </w:p>
    <w:p w14:paraId="7A7CE22D" w14:textId="3192D6B0" w:rsidR="009558B3" w:rsidRPr="00854C67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47B86F85" w14:textId="77777777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9558B3">
        <w:rPr>
          <w:rFonts w:ascii="Montserrat" w:eastAsia="Calibri" w:hAnsi="Montserrat" w:cs="Times New Roman"/>
          <w:iCs/>
          <w:color w:val="000000"/>
          <w:kern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99B111E" w14:textId="77777777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1CEC7089" w14:textId="77777777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9558B3">
        <w:rPr>
          <w:rFonts w:ascii="Montserrat" w:eastAsia="Calibri" w:hAnsi="Montserrat" w:cs="Times New Roman"/>
          <w:iCs/>
          <w:color w:val="000000"/>
          <w:kern w:val="24"/>
        </w:rPr>
        <w:t xml:space="preserve">Si tienes dudas o necesitas ayuda para realizar las actividades propuestas o alguna sugerencia y quieren compartirlas con nosotros pueden enviarlas al correo </w:t>
      </w:r>
      <w:hyperlink r:id="rId19" w:history="1">
        <w:r w:rsidRPr="009558B3">
          <w:rPr>
            <w:rStyle w:val="Hipervnculo"/>
            <w:rFonts w:ascii="Montserrat" w:eastAsia="Calibri" w:hAnsi="Montserrat" w:cs="Times New Roman"/>
            <w:iCs/>
            <w:kern w:val="24"/>
          </w:rPr>
          <w:t>aprende_en_casa@nube.sep.gob.mx</w:t>
        </w:r>
      </w:hyperlink>
    </w:p>
    <w:p w14:paraId="35A5F9EF" w14:textId="77777777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3B720836" w14:textId="77777777" w:rsidR="009558B3" w:rsidRPr="009558B3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9558B3">
        <w:rPr>
          <w:rFonts w:ascii="Montserrat" w:eastAsia="Calibri" w:hAnsi="Montserrat" w:cs="Times New Roman"/>
          <w:iCs/>
          <w:color w:val="000000"/>
          <w:kern w:val="24"/>
        </w:rPr>
        <w:t xml:space="preserve">Si quieres practicar más puedes visitar la página: </w:t>
      </w:r>
      <w:hyperlink r:id="rId20" w:history="1">
        <w:r w:rsidRPr="009558B3">
          <w:rPr>
            <w:rStyle w:val="Hipervnculo"/>
            <w:rFonts w:ascii="Montserrat" w:eastAsia="Calibri" w:hAnsi="Montserrat" w:cs="Times New Roman"/>
            <w:iCs/>
            <w:kern w:val="24"/>
          </w:rPr>
          <w:t>http://proni.sep.gob.mx/</w:t>
        </w:r>
      </w:hyperlink>
    </w:p>
    <w:p w14:paraId="67EC95C2" w14:textId="77777777" w:rsidR="002B2402" w:rsidRDefault="002B2402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09F0848" w14:textId="77777777" w:rsidR="002B2402" w:rsidRDefault="002B2402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9390342" w14:textId="7A3A10AF" w:rsidR="0045169F" w:rsidRPr="0045169F" w:rsidRDefault="0045169F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5169F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B3ECB09" w14:textId="77777777" w:rsidR="0045169F" w:rsidRPr="0045169F" w:rsidRDefault="0045169F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3000884" w14:textId="77777777" w:rsidR="0045169F" w:rsidRPr="0045169F" w:rsidRDefault="0045169F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5169F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353672E" w14:textId="77777777" w:rsidR="0045169F" w:rsidRPr="0045169F" w:rsidRDefault="0045169F" w:rsidP="00451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A9FE2B" w14:textId="77777777" w:rsidR="0045169F" w:rsidRPr="0045169F" w:rsidRDefault="0045169F" w:rsidP="0045169F">
      <w:pPr>
        <w:spacing w:after="0" w:line="240" w:lineRule="auto"/>
        <w:jc w:val="both"/>
        <w:rPr>
          <w:rFonts w:ascii="Montserrat" w:eastAsiaTheme="minorEastAsia" w:hAnsi="Montserrat"/>
          <w:bCs/>
          <w:iCs/>
          <w:color w:val="000000" w:themeColor="text1"/>
          <w:kern w:val="24"/>
          <w:lang w:eastAsia="es-MX"/>
        </w:rPr>
      </w:pPr>
    </w:p>
    <w:p w14:paraId="618882C6" w14:textId="77777777" w:rsidR="0045169F" w:rsidRPr="0045169F" w:rsidRDefault="0045169F" w:rsidP="00451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5169F">
        <w:rPr>
          <w:rFonts w:ascii="Montserrat" w:hAnsi="Montserrat"/>
          <w:b/>
          <w:sz w:val="28"/>
          <w:szCs w:val="28"/>
        </w:rPr>
        <w:t>Para saber más:</w:t>
      </w:r>
    </w:p>
    <w:p w14:paraId="4D0DDDE4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  <w:bCs/>
        </w:rPr>
      </w:pPr>
      <w:r w:rsidRPr="0045169F">
        <w:rPr>
          <w:rFonts w:ascii="Montserrat" w:hAnsi="Montserrat"/>
          <w:bCs/>
        </w:rPr>
        <w:t>Lecturas</w:t>
      </w:r>
    </w:p>
    <w:p w14:paraId="28064640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  <w:bCs/>
        </w:rPr>
      </w:pPr>
    </w:p>
    <w:p w14:paraId="13C1D799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45169F">
        <w:rPr>
          <w:noProof/>
          <w:lang w:val="en-US"/>
        </w:rPr>
        <w:drawing>
          <wp:inline distT="0" distB="0" distL="0" distR="0" wp14:anchorId="42E8B61B" wp14:editId="749F0B5D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D3F7" w14:textId="77777777" w:rsidR="0045169F" w:rsidRPr="0045169F" w:rsidRDefault="00747BAB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2" w:history="1">
        <w:r w:rsidR="0045169F" w:rsidRPr="0045169F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14:paraId="4C6853DE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59663AC6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</w:rPr>
      </w:pPr>
      <w:r w:rsidRPr="0045169F">
        <w:rPr>
          <w:noProof/>
          <w:lang w:val="en-US"/>
        </w:rPr>
        <w:lastRenderedPageBreak/>
        <w:drawing>
          <wp:inline distT="0" distB="0" distL="0" distR="0" wp14:anchorId="1483DBA9" wp14:editId="218E9306">
            <wp:extent cx="2161905" cy="2809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093" w14:textId="77777777" w:rsidR="0045169F" w:rsidRPr="0045169F" w:rsidRDefault="00747BAB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4" w:history="1">
        <w:r w:rsidR="0045169F" w:rsidRPr="0045169F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14:paraId="385C3EA8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45DC720C" w14:textId="77777777" w:rsidR="0045169F" w:rsidRPr="0045169F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45169F">
        <w:rPr>
          <w:noProof/>
          <w:lang w:val="en-US"/>
        </w:rPr>
        <w:drawing>
          <wp:inline distT="0" distB="0" distL="0" distR="0" wp14:anchorId="75AB2298" wp14:editId="415B241E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C249" w14:textId="2CEBCB97" w:rsidR="00753083" w:rsidRPr="00753083" w:rsidRDefault="00747BAB" w:rsidP="00401414">
      <w:pPr>
        <w:rPr>
          <w:rFonts w:ascii="Montserrat" w:eastAsia="Calibri" w:hAnsi="Montserrat" w:cs="Times New Roman"/>
          <w:iCs/>
          <w:color w:val="000000"/>
          <w:kern w:val="24"/>
        </w:rPr>
      </w:pPr>
      <w:hyperlink r:id="rId26" w:history="1">
        <w:r w:rsidR="0045169F" w:rsidRPr="0045169F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="00753083" w:rsidRPr="007530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B71"/>
    <w:multiLevelType w:val="hybridMultilevel"/>
    <w:tmpl w:val="97DE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609"/>
    <w:multiLevelType w:val="hybridMultilevel"/>
    <w:tmpl w:val="9468C980"/>
    <w:lvl w:ilvl="0" w:tplc="AD52B47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A7A"/>
    <w:multiLevelType w:val="hybridMultilevel"/>
    <w:tmpl w:val="FB08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5AC6"/>
    <w:multiLevelType w:val="hybridMultilevel"/>
    <w:tmpl w:val="5D96A88C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2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9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F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65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0667"/>
    <w:multiLevelType w:val="hybridMultilevel"/>
    <w:tmpl w:val="9468C980"/>
    <w:lvl w:ilvl="0" w:tplc="AD52B47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A04"/>
    <w:multiLevelType w:val="hybridMultilevel"/>
    <w:tmpl w:val="964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2DE"/>
    <w:multiLevelType w:val="hybridMultilevel"/>
    <w:tmpl w:val="281AD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011E"/>
    <w:multiLevelType w:val="hybridMultilevel"/>
    <w:tmpl w:val="F168C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4396"/>
    <w:multiLevelType w:val="hybridMultilevel"/>
    <w:tmpl w:val="42284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9013D"/>
    <w:multiLevelType w:val="hybridMultilevel"/>
    <w:tmpl w:val="7EE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5E2"/>
    <w:multiLevelType w:val="hybridMultilevel"/>
    <w:tmpl w:val="BB2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51"/>
    <w:rsid w:val="000158BB"/>
    <w:rsid w:val="00050B63"/>
    <w:rsid w:val="001004DD"/>
    <w:rsid w:val="00122D25"/>
    <w:rsid w:val="001857B7"/>
    <w:rsid w:val="001A47F3"/>
    <w:rsid w:val="001E0D85"/>
    <w:rsid w:val="00263C85"/>
    <w:rsid w:val="00285369"/>
    <w:rsid w:val="002B2402"/>
    <w:rsid w:val="00361AC5"/>
    <w:rsid w:val="003F11E9"/>
    <w:rsid w:val="00401414"/>
    <w:rsid w:val="0045169F"/>
    <w:rsid w:val="00466F9E"/>
    <w:rsid w:val="00566732"/>
    <w:rsid w:val="005C725A"/>
    <w:rsid w:val="006B6251"/>
    <w:rsid w:val="006B7E74"/>
    <w:rsid w:val="00732EA9"/>
    <w:rsid w:val="00747BAB"/>
    <w:rsid w:val="00753083"/>
    <w:rsid w:val="00847AD4"/>
    <w:rsid w:val="00854C67"/>
    <w:rsid w:val="00863B4C"/>
    <w:rsid w:val="0088039C"/>
    <w:rsid w:val="00917DB1"/>
    <w:rsid w:val="009364CD"/>
    <w:rsid w:val="009558B3"/>
    <w:rsid w:val="009B5C05"/>
    <w:rsid w:val="00A42F71"/>
    <w:rsid w:val="00A73351"/>
    <w:rsid w:val="00B022C9"/>
    <w:rsid w:val="00B429FC"/>
    <w:rsid w:val="00B4754B"/>
    <w:rsid w:val="00C56A76"/>
    <w:rsid w:val="00CD11CA"/>
    <w:rsid w:val="00D17ADC"/>
    <w:rsid w:val="00D27B92"/>
    <w:rsid w:val="00D63FFB"/>
    <w:rsid w:val="00D93AFD"/>
    <w:rsid w:val="00DA2195"/>
    <w:rsid w:val="00EB794E"/>
    <w:rsid w:val="00EC1FEA"/>
    <w:rsid w:val="00EE4ABE"/>
    <w:rsid w:val="00F3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BA4"/>
  <w15:chartTrackingRefBased/>
  <w15:docId w15:val="{36FF11DA-6AC2-46B5-9219-5B530DE0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E0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D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D8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6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7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7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7DB1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5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7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roni.sep.gob.m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rendeencasa.sep.gob.mx/multimedia/RSC/Audio/202103/202103-RSC-1uWfakIANb-Sonidodepatos.m4a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8C67-117F-4553-902C-A498912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4T03:59:00Z</dcterms:created>
  <dcterms:modified xsi:type="dcterms:W3CDTF">2021-03-17T06:15:00Z</dcterms:modified>
</cp:coreProperties>
</file>